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25" w:rsidRPr="00141C9B" w:rsidRDefault="001C5125" w:rsidP="0089788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141C9B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1C5125" w:rsidRPr="00141C9B" w:rsidRDefault="001C5125" w:rsidP="0089788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141C9B">
        <w:rPr>
          <w:rFonts w:ascii="Times New Roman" w:hAnsi="Times New Roman"/>
          <w:sz w:val="32"/>
          <w:szCs w:val="32"/>
        </w:rPr>
        <w:t>«</w:t>
      </w:r>
      <w:r w:rsidR="00141C9B" w:rsidRPr="00141C9B">
        <w:rPr>
          <w:rFonts w:ascii="Times New Roman" w:hAnsi="Times New Roman"/>
          <w:sz w:val="32"/>
          <w:szCs w:val="32"/>
        </w:rPr>
        <w:t>Амитхашинская</w:t>
      </w:r>
      <w:r w:rsidRPr="00141C9B">
        <w:rPr>
          <w:rFonts w:ascii="Times New Roman" w:hAnsi="Times New Roman"/>
          <w:sz w:val="32"/>
          <w:szCs w:val="32"/>
        </w:rPr>
        <w:t xml:space="preserve"> средняя общеобразовательная школа»</w:t>
      </w:r>
    </w:p>
    <w:p w:rsidR="001C5125" w:rsidRDefault="00141C9B" w:rsidP="0089788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141C9B">
        <w:rPr>
          <w:rFonts w:ascii="Times New Roman" w:hAnsi="Times New Roman"/>
          <w:sz w:val="32"/>
          <w:szCs w:val="32"/>
        </w:rPr>
        <w:t>Агинского</w:t>
      </w:r>
      <w:r w:rsidR="001C5125" w:rsidRPr="00141C9B">
        <w:rPr>
          <w:rFonts w:ascii="Times New Roman" w:hAnsi="Times New Roman"/>
          <w:sz w:val="32"/>
          <w:szCs w:val="32"/>
        </w:rPr>
        <w:t xml:space="preserve"> района </w:t>
      </w:r>
      <w:r w:rsidRPr="00141C9B">
        <w:rPr>
          <w:rFonts w:ascii="Times New Roman" w:hAnsi="Times New Roman"/>
          <w:sz w:val="32"/>
          <w:szCs w:val="32"/>
        </w:rPr>
        <w:t>Забайкальского</w:t>
      </w:r>
      <w:r w:rsidR="001C5125" w:rsidRPr="00141C9B">
        <w:rPr>
          <w:rFonts w:ascii="Times New Roman" w:hAnsi="Times New Roman"/>
          <w:sz w:val="32"/>
          <w:szCs w:val="32"/>
        </w:rPr>
        <w:t xml:space="preserve"> края</w:t>
      </w:r>
    </w:p>
    <w:p w:rsidR="00141C9B" w:rsidRDefault="00141C9B" w:rsidP="008B1EA6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41C9B" w:rsidRPr="00724F16" w:rsidRDefault="0089788D" w:rsidP="0089788D">
      <w:pPr>
        <w:shd w:val="clear" w:color="auto" w:fill="FFFFFF"/>
        <w:spacing w:after="0" w:line="209" w:lineRule="exact"/>
        <w:ind w:right="158" w:firstLine="708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724F16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Согласовано      </w:t>
      </w:r>
      <w:r w:rsidR="000D126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                     </w:t>
      </w:r>
      <w:r w:rsidRPr="00724F16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Рассмотрено         </w:t>
      </w:r>
      <w:r w:rsidR="000D126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                           </w:t>
      </w:r>
      <w:r w:rsidRPr="00724F16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Утверждаю</w:t>
      </w:r>
    </w:p>
    <w:p w:rsidR="0089788D" w:rsidRDefault="0089788D" w:rsidP="0089788D">
      <w:pPr>
        <w:shd w:val="clear" w:color="auto" w:fill="FFFFFF"/>
        <w:spacing w:after="0" w:line="209" w:lineRule="exact"/>
        <w:ind w:right="158" w:firstLine="70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Руководитель</w:t>
      </w:r>
      <w:r w:rsidR="000D126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                   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м. </w:t>
      </w:r>
      <w:r w:rsidR="00724F16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ректора </w:t>
      </w:r>
      <w:r w:rsidR="000D1260">
        <w:rPr>
          <w:rFonts w:ascii="Times New Roman" w:hAnsi="Times New Roman" w:cs="Times New Roman"/>
          <w:color w:val="000000"/>
          <w:spacing w:val="3"/>
          <w:sz w:val="24"/>
          <w:szCs w:val="24"/>
        </w:rPr>
        <w:t>по НМР                    Директор</w:t>
      </w:r>
    </w:p>
    <w:p w:rsidR="0089788D" w:rsidRDefault="0089788D" w:rsidP="0089788D">
      <w:pPr>
        <w:shd w:val="clear" w:color="auto" w:fill="FFFFFF"/>
        <w:spacing w:after="0" w:line="209" w:lineRule="exact"/>
        <w:ind w:right="158" w:firstLine="70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аржаина Д.Г.   </w:t>
      </w:r>
      <w:r w:rsidR="000D126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юшиева А.Б.                   </w:t>
      </w:r>
      <w:r w:rsidR="000D126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имацыренов Д.С.</w:t>
      </w:r>
    </w:p>
    <w:p w:rsidR="001C5125" w:rsidRDefault="0089788D" w:rsidP="0089788D">
      <w:pPr>
        <w:shd w:val="clear" w:color="auto" w:fill="FFFFFF"/>
        <w:spacing w:after="0" w:line="209" w:lineRule="exact"/>
        <w:ind w:right="15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>______</w:t>
      </w:r>
      <w:r w:rsidR="005C5F03">
        <w:rPr>
          <w:rFonts w:ascii="Times New Roman" w:hAnsi="Times New Roman" w:cs="Times New Roman"/>
          <w:color w:val="000000"/>
          <w:spacing w:val="3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_______________</w:t>
      </w:r>
      <w:r w:rsidR="005C5F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                                                                                        </w:t>
      </w:r>
    </w:p>
    <w:p w:rsidR="005C5F03" w:rsidRPr="0089788D" w:rsidRDefault="005C5F03" w:rsidP="0089788D">
      <w:pPr>
        <w:shd w:val="clear" w:color="auto" w:fill="FFFFFF"/>
        <w:spacing w:after="0" w:line="209" w:lineRule="exact"/>
        <w:ind w:right="15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>«___»  _____</w:t>
      </w:r>
      <w:r w:rsidR="000D126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_2020г.               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«___»  ______2</w:t>
      </w:r>
      <w:r w:rsidR="00932F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020г                       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«___»  ______2020г</w:t>
      </w:r>
    </w:p>
    <w:p w:rsidR="001C5125" w:rsidRPr="008B14B0" w:rsidRDefault="001C5125" w:rsidP="008B1EA6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C5125" w:rsidRDefault="001C5125" w:rsidP="008B1EA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F6BBC" w:rsidRDefault="006F6BBC" w:rsidP="008B1EA6">
      <w:pPr>
        <w:jc w:val="both"/>
      </w:pPr>
    </w:p>
    <w:p w:rsidR="00A46C71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46C71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46C71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46C71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46C71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46C71" w:rsidRPr="00724F16" w:rsidRDefault="00724F16" w:rsidP="00724F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724F16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Рабочая программа</w:t>
      </w:r>
    </w:p>
    <w:p w:rsidR="00A46C71" w:rsidRDefault="00724F1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24F16" w:rsidRDefault="00724F1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F16" w:rsidRDefault="00724F1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F16" w:rsidRDefault="00724F1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F16" w:rsidRDefault="00724F1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F16" w:rsidRPr="005C5F03" w:rsidRDefault="00724F1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5F03"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: </w:t>
      </w:r>
      <w:r w:rsidR="00AA090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</w:t>
      </w:r>
    </w:p>
    <w:p w:rsidR="005C5F03" w:rsidRP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: 4-В</w:t>
      </w:r>
    </w:p>
    <w:p w:rsidR="005C5F03" w:rsidRP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К: В.Н. Рудницкая, Т.В. Юдачева</w:t>
      </w:r>
    </w:p>
    <w:p w:rsidR="005C5F03" w:rsidRP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ень программы: базовый</w:t>
      </w:r>
    </w:p>
    <w:p w:rsidR="005C5F03" w:rsidRP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ичество часов: 136</w:t>
      </w:r>
    </w:p>
    <w:p w:rsidR="005C5F03" w:rsidRP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ель: Борлоева Надежда Валерьевна</w:t>
      </w:r>
    </w:p>
    <w:p w:rsidR="00724F16" w:rsidRDefault="00724F1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F16" w:rsidRDefault="00724F1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F16" w:rsidRDefault="00724F1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F16" w:rsidRPr="00724F16" w:rsidRDefault="00724F1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C71" w:rsidRPr="00724F16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C71" w:rsidRPr="00724F16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C71" w:rsidRPr="00724F16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C71" w:rsidRPr="00724F16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C71" w:rsidRPr="00724F16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C71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46C71" w:rsidRDefault="00A46C71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A0908" w:rsidRDefault="00AA0908" w:rsidP="00AA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12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ояснительная записка</w:t>
      </w:r>
    </w:p>
    <w:p w:rsidR="00932F17" w:rsidRDefault="00932F17" w:rsidP="00932F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F1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курса «Математика»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 и на основе автор</w:t>
      </w:r>
      <w:r w:rsidRPr="00932F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й программы В.Н. Рудницкой, в рамках проекта «Начальная школа </w:t>
      </w:r>
      <w:r w:rsidRPr="00932F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932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» (научный руководитель Н.Ф. Виноградова) М. Вентана-Граф 2020г.</w:t>
      </w:r>
    </w:p>
    <w:p w:rsidR="00AB396D" w:rsidRPr="00AA0908" w:rsidRDefault="00932F17" w:rsidP="00AA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B396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включает следующие разде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32F17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ую запис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F1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ематическое планирование, содержание программы, требования к результатам обучения, планируемые личностные, метапредметные и предметные результаты, систему оценивания и критерии оценки, развернутое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матическое планирование (</w:t>
      </w:r>
      <w:r w:rsidRPr="00932F17">
        <w:rPr>
          <w:rFonts w:ascii="Times New Roman" w:eastAsia="Times New Roman" w:hAnsi="Times New Roman" w:cs="Times New Roman"/>
          <w:color w:val="000000"/>
          <w:sz w:val="24"/>
          <w:szCs w:val="24"/>
        </w:rPr>
        <w:t>с характеристикой основных видов учебной деятельности, планируемыми предметными результатами освоения материала, формируемыми на каждом уроке универсальными учебными действиями).</w:t>
      </w:r>
    </w:p>
    <w:p w:rsidR="00022388" w:rsidRDefault="001C5125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0797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  <w:r w:rsidR="00022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 «Математика» разработана на основе следующих нормативно-правовых документов</w:t>
      </w:r>
      <w:r w:rsidR="00AB396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22388" w:rsidRDefault="00022388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ный закон от 29.12.2012 №273 ФЗ «Об образовании в Российской федерации»</w:t>
      </w:r>
      <w:r w:rsidR="00AA09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22388" w:rsidRDefault="00022388" w:rsidP="000223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ный государственный</w:t>
      </w:r>
      <w:r w:rsidRPr="00907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стандарт</w:t>
      </w:r>
      <w:r w:rsidRPr="00907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й приказом Министерства образования и науки Российской Федерации от 06.10.2009 № 373, с изменениями, внесенными приказом Министерства образования и науки Российской Федерации от 31.12.2015 №1576</w:t>
      </w:r>
      <w:r w:rsidR="00AA09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22388" w:rsidRDefault="00022388" w:rsidP="000223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рная основная образовательная программа НОО (одобрена решением федерального учебно-методического объединения п</w:t>
      </w:r>
      <w:r w:rsidR="00722C1A"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му образованию (протокол от 08.04.2015 г. №1/15</w:t>
      </w:r>
      <w:r w:rsidR="00AA09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2C1A" w:rsidRDefault="00722C1A" w:rsidP="000322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едеральный </w:t>
      </w:r>
      <w:r w:rsidR="000322D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 w:rsidR="000322D3" w:rsidRPr="000322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22D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ов, рекомендуемых к использованию при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22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щих государственную аккредитацию образовательных программ начального,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r w:rsidR="005C5F03">
        <w:rPr>
          <w:rFonts w:ascii="Times New Roman" w:eastAsia="Times New Roman" w:hAnsi="Times New Roman" w:cs="Times New Roman"/>
          <w:color w:val="000000"/>
          <w:sz w:val="24"/>
          <w:szCs w:val="24"/>
        </w:rPr>
        <w:t>2014 г. №253 (</w:t>
      </w:r>
      <w:r w:rsidR="000322D3">
        <w:rPr>
          <w:rFonts w:ascii="Times New Roman" w:eastAsia="Times New Roman" w:hAnsi="Times New Roman" w:cs="Times New Roman"/>
          <w:color w:val="000000"/>
          <w:sz w:val="24"/>
          <w:szCs w:val="24"/>
        </w:rPr>
        <w:t>с изменениями на 5.07.2017г.)</w:t>
      </w:r>
      <w:r w:rsidR="00AA09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22D3" w:rsidRDefault="000322D3" w:rsidP="000322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становление Главного государственного санитарного врача РФ от 29.12.2010 г. № 189 (с изменениями и дополнениями от 24.11.2015 г.) «Об утверждении СанПин 2.4.2.2821-10 </w:t>
      </w:r>
      <w:r w:rsidR="00AB396D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</w:t>
      </w:r>
      <w:r w:rsidR="00AA09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0D68" w:rsidRDefault="00932F17" w:rsidP="000322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60D6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рабочей программе Муниципального бюджетного общеобразовательного учреждения «Амитхашинская средняя общеобразовательная школа»</w:t>
      </w:r>
      <w:r w:rsidR="00AA09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B396D" w:rsidRDefault="00932F17" w:rsidP="00D60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 w:rsidR="00AB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B3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Амитхашинская СОШ» на 2020-2021 учебный год</w:t>
      </w:r>
      <w:r w:rsidR="00AA09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396D" w:rsidRPr="000322D3" w:rsidRDefault="00AB396D" w:rsidP="000322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C5125" w:rsidRPr="001C5125" w:rsidRDefault="001C5125" w:rsidP="00AB39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математике в начальной школе направлено на достижение следующих </w:t>
      </w:r>
      <w:r w:rsidRPr="001C5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:</w:t>
      </w:r>
    </w:p>
    <w:p w:rsidR="001C5125" w:rsidRPr="001C5125" w:rsidRDefault="001C5125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2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ов решения учебных задач;</w:t>
      </w:r>
    </w:p>
    <w:p w:rsidR="001C5125" w:rsidRPr="001C5125" w:rsidRDefault="001C5125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25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к информации (фактов, сходств, различий, закономерностей, оснований для упорядочива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классификации математических объектов); измерять наиболее распространенные в практике величины;</w:t>
      </w:r>
    </w:p>
    <w:p w:rsidR="001C5125" w:rsidRPr="001C5125" w:rsidRDefault="001C5125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2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построения;</w:t>
      </w:r>
    </w:p>
    <w:p w:rsidR="001C5125" w:rsidRPr="001C5125" w:rsidRDefault="001C5125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2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аспекта обучения: воспитание потребности узнавать но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, расширять свои знания, проявлять интерес к занятиям математикой, стремиться ис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ьно и хорошо выполненной работы, уметь обнаруживать и оцени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красоту и изящество математических методов, решений, образов.</w:t>
      </w:r>
    </w:p>
    <w:p w:rsidR="001C5125" w:rsidRPr="001C5125" w:rsidRDefault="001C5125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ими </w:t>
      </w:r>
      <w:r w:rsidRPr="001C5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ми 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являются создание благоприятных условий для пол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ценного математического развития каждого ученика на уровне, соответствующем его воз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ным особенностям и возможностям, и обеспечение необходимой и достаточной мате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ческой подготовки для дальнейшего успешного обучения в основной школе. Овладение учащимися начальных классов основами математического языка для описания разнообраз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создают необходимую базу для успешной организации процесса обучения учащихся в начальной школе.</w:t>
      </w:r>
    </w:p>
    <w:p w:rsidR="001C5125" w:rsidRPr="001C5125" w:rsidRDefault="001C5125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также четыре понятия, вводимые без определений: число, отношение, величина, геометрическая фигура. В соответствии с требо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ми стандарта начального образования предусмотрена работа с информацией (пред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е, анализ, интерпретация данных, чтение диаграмм и пр.). В четвертом классе про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лжается формирование у учащихся важнейших математических понятий, связанных с числами, величинами, отношениями, элементами алгебры и геометрии. Четвероклассники работают с использованием соответствующих определения, правил и терминов.</w:t>
      </w:r>
    </w:p>
    <w:p w:rsidR="001C5125" w:rsidRPr="001C5125" w:rsidRDefault="001C5125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е методов изложения программного материала приоритет отдается дедук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830896" w:rsidRPr="00AA0908" w:rsidRDefault="001C5125" w:rsidP="00AA09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Образовательной программой школы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-2015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ра</w:t>
      </w:r>
      <w:r w:rsidRPr="001C512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чая программа рассчитана на 136 часов в год при 4 часах в неделю.</w:t>
      </w:r>
    </w:p>
    <w:p w:rsidR="001C5125" w:rsidRDefault="001C5125" w:rsidP="00AA09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308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о-тематический план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9"/>
        <w:gridCol w:w="992"/>
      </w:tblGrid>
      <w:tr w:rsidR="001C5125" w:rsidRPr="00830896" w:rsidTr="005C5F03">
        <w:trPr>
          <w:trHeight w:val="49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многозначных чис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многоуголь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дви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ый уг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и. Диа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стительное свойство сложения и умн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тельные свойства сложения и умн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гран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на 1000, 10000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. К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а. Центн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ми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движение в противоположных направлениях (встречное движен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ножение многозначного числа на двузнач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многозначного числа на трехзнач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у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нные и ложные высказывания. Высказывания со словами «неверно, что..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ые высказы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перебор вариа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уммы на чис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1000, 10000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отрезка на 2,4, 8 равных частей с помощью циркуля и линей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46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ого числа в равенствах вида: х + 5 = 7,х- 5 = 5,х-5 = 7,х: 5 =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 и его обо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уг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46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ого числа в равенствах вида: 8 + х = 16, 8- х= 16, 8-х = 2, 8 х =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еуголь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е и приближенное значение велич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5125" w:rsidRPr="00830896" w:rsidTr="005C5F03">
        <w:trPr>
          <w:trHeight w:val="23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отрезка, равного данном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C5125" w:rsidRPr="00830896" w:rsidTr="005C5F03">
        <w:trPr>
          <w:trHeight w:val="24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уро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C5125" w:rsidRPr="00830896" w:rsidTr="005C5F03">
        <w:trPr>
          <w:trHeight w:val="252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25" w:rsidRPr="00830896" w:rsidRDefault="001C5125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</w:tbl>
    <w:p w:rsidR="008B1EA6" w:rsidRDefault="008B1EA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B396D" w:rsidRDefault="00AB396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5F03" w:rsidRDefault="005C5F03" w:rsidP="005C5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A0908" w:rsidRDefault="00AA0908" w:rsidP="005C5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308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Содержание </w:t>
      </w:r>
      <w:r w:rsidR="00AB396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чебного предмета</w:t>
      </w:r>
      <w:r w:rsidRPr="008308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136 часов)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08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исло и счёт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ые неотрицательные числа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Счёт сотнями. Многозначное число. Классы и разряды многозначного числа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я и последовательность многозначных чисел в пределах класса миллиардов. Десятичная система записи чисел. Запись многозначных чисел цифрами. Представление многозначного числа в виде суммы разрядных слагаемых. Сведения из истории математики: римские цифры: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,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М. Римская система записи чисел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записи римскими цифрами дат и других чисел, записанных арабскими циф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ми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многозначных чисел, запись результатов сравнения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деля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в записях многозначных чисел классы и разряды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е (предыдущее) при счёте многозначное число, а также любой от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ок натурального ряда чисел в пределах класса тысяч, в прямом и обратном порядке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пользо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записи чисел в десятичной системе счисления для представ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многозначного числа в виде суммы разрядных слагаемых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ит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, записанные римскими цифрами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римские цифры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струиро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из римских цифр записи данных чисел.</w:t>
      </w:r>
    </w:p>
    <w:p w:rsid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равни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значные числа способом поразрядного сравнения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896" w:rsidRPr="00AA0908" w:rsidRDefault="00830896" w:rsidP="00AA09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308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рифметические действия с многозначными числами и их свойства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жение и вычитание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и письменные алгоритмы сложения и вычитания. Проверка правильности вы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ения сложения и вычитания (использование взаимосвязи сложения и вычитания, оцен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достоверности, прикидка результата, применение микрокалькулятора)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роизводи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приёмы сложения и вычитания многозначных чисел в случаях, сводимых к действиям в пределах 100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я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сумму и разность многозначных чисел, используя письменные алгоритмы сложения и вычитания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тролиро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деятельность: проверять правильность вычислений изученны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пособами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ножение и деление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ые устные вычисления с многозначными числами. Письменные алгоритмы ум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жения и деления многозначных чисел на однозначное, на двузначное и на трёхзначное число. 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роизводи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приёмы умножения и деления в случаях, сводимых к действи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в пределах 100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я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е и частное чисел, используя письменные алгоритмы умноже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деления на однозначное, на двузначное и на трёхзначное число.</w:t>
      </w:r>
    </w:p>
    <w:p w:rsidR="00830896" w:rsidRPr="00830896" w:rsidRDefault="00830896" w:rsidP="008B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тролиро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деятельность: проверять правильность вычислений изученны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пособами.</w:t>
      </w:r>
    </w:p>
    <w:p w:rsidR="00830896" w:rsidRPr="00DC2E19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йства арифметических действий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стительные свойства сложения и умножения, распределительное свойство ум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жения относительно сложения (вычитания), деление суммы на число; сложение и вычита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 0, умножение и деление с 0 и 1 (обобщение: запись свойств арифметических действий с использованием букв).</w:t>
      </w:r>
    </w:p>
    <w:p w:rsidR="00830896" w:rsidRPr="00DC2E19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рмулиро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ства арифметических действий и </w:t>
      </w: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меня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 вычислениях.</w:t>
      </w:r>
    </w:p>
    <w:p w:rsidR="00830896" w:rsidRPr="00DC2E19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Числовые выражения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значений числовых выражений с многозначными числами, содержащими от 1 до 6 арифметических действий (со скобками и без них). Составление числовых выра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й в соответствии с заданными условиями.</w:t>
      </w:r>
    </w:p>
    <w:p w:rsidR="00830896" w:rsidRPr="00DC2E19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нализиро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ное выражение, выделять в нём структурные части, </w:t>
      </w: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я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выражения, используя знание порядка выполнения действий. </w:t>
      </w: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струиро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е выражение по заданным условиям.</w:t>
      </w:r>
    </w:p>
    <w:p w:rsidR="00830896" w:rsidRPr="00DC2E19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енства с буквой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ство, содержащее букву.</w:t>
      </w:r>
    </w:p>
    <w:p w:rsidR="00DC2E19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неизвестных компонентов арифметических действий, обозначенных бук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и в равенствах вида: х + 5 = 7, х • 5 = 15, х - 5 = 7,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: 5 = 15, 8 + х = 16, 8 </w:t>
      </w:r>
      <w:r w:rsid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16, 8 - х = 2, 8:х = 2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я с многозначными числами, содержащимися в аналогичных равенствах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буквенных равенств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арифметических задач, содержащих в условии буквенные данные.</w:t>
      </w:r>
    </w:p>
    <w:p w:rsidR="00830896" w:rsidRPr="00DC2E19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е равенство и равенство, содержащее букву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роизводи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е способы вычисления неизвестных компонентов сложения, вычитания, умножения и деления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струиро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енные равенства в соответствии с заданными условиями. </w:t>
      </w: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струиро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, содержащее букву, для записи решения задачи.</w:t>
      </w:r>
    </w:p>
    <w:p w:rsidR="00830896" w:rsidRPr="00DC2E19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личины</w:t>
      </w:r>
    </w:p>
    <w:p w:rsidR="00830896" w:rsidRPr="00DC2E19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са. Скорость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массы: тонна, центнер. Обозначения: т, ц. Соотношения: 1 т = 10 ц, 1 т = 100 кг, 1 ц = 10 кг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рость равномерного прямолинейного движения и её единицы: километр в час, метр в минуту, метр в секунду и др. Обозначения: км/ч, м/мин, м/с. Вычисление скорости, пути, времени по формулам: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0896" w:rsidRPr="00DC2E19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массы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равни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массы, выраженные в одинаковых или разных единицах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я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массу предметов при решении учебных задач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скорости.</w:t>
      </w:r>
    </w:p>
    <w:p w:rsidR="00830896" w:rsidRPr="00830896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ять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, путь, время по формулам.</w:t>
      </w:r>
    </w:p>
    <w:p w:rsidR="00830896" w:rsidRPr="00DC2E19" w:rsidRDefault="0083089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рения с указанной точностью</w:t>
      </w:r>
    </w:p>
    <w:p w:rsidR="00DC2E19" w:rsidRDefault="00830896" w:rsidP="008B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е и приближённые значения величины (с недостатком, с избытком). Запись при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ижённых значений величин с использованием знака « (АВ</w:t>
      </w:r>
      <w:r w:rsid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см,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мин, 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8B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30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 км/ч). Измерение длины, массы, времени, площади с указанной точностью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я «точное» и «приближённое» значение величины. </w:t>
      </w: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ит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и, содержащие знак «=». </w:t>
      </w: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цени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ность измерений. </w:t>
      </w: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равни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измерений одной и той же величины (например, массы) с помощью разных приборов (безмена, чашеч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весов, весов со стрелкой, электронных весов) с целью оценки точности измерения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штаб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ы географических карт. Решение задач.</w:t>
      </w:r>
    </w:p>
    <w:p w:rsidR="00DC2E19" w:rsidRPr="008B1EA6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  <w:r w:rsidR="008B1EA6">
        <w:rPr>
          <w:rFonts w:ascii="Times New Roman" w:hAnsi="Times New Roman" w:cs="Times New Roman"/>
          <w:sz w:val="28"/>
          <w:szCs w:val="28"/>
        </w:rPr>
        <w:t xml:space="preserve"> </w:t>
      </w: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рои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ый план участка местности прямоугольной формы в данном мас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табе. </w:t>
      </w: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ёты: </w:t>
      </w: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ходи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тельные размеры отрезка, длину отрезка на плане, </w:t>
      </w: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ределя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 плана; решать аналогичные задачи с использованием геогра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ческой карты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а с текстовыми задачами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фметические текстовые задачи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чи на движение: вычисление скорости, пути, времени при равномерном прямоли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ном движении тела. Задачи на разные виды движения двух тел: в противоположных на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ях (в том числе на встречное движение) из одного или из двух пунктов, в одном на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и (из одного или из двух пунктов) - и их решение. Понятие о скорости сближения (удаления)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совместную работу и их решение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виды задач, связанные с отношениями «больше на ...», «больше в ...», «меньше на ...», «меньше в ...», с нахождением доли числа и числа по его доле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зависимость между стоимостью, ценой и количеством товара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задачи, решаемые разными способами; задачи, имеющие несколько решений и не имеющие решения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бир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у для решения задачи на движение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овместного движения двух тел, описывать словами отличие одного вида движения от другого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оделиро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вид движения с помощью фишек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нализиро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движения, представленного в тексте задачи, и конструиро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хему движения двух тел в одном или в разных направлениях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нализиро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задачи с целью последующего планирования хода решения за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и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несколько решений и несколько способов решения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следо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у (установить, имеет ли задача решение, и если имеет, то сколько решений)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к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ходи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вариантов решения задачи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еометрические понятия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е фигуры</w:t>
      </w:r>
    </w:p>
    <w:p w:rsidR="00DC2E19" w:rsidRPr="00DC2E19" w:rsidRDefault="00DC2E19" w:rsidP="008B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углов (острый, прямой, тупой). Виды треугольников в зависимости от видов их уг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 (остроугольные, прямоугольные, тупоугольные), от длин сторон (разносторонние, рав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бедренные, равносторонние). Построение отрезка, равного данному, с помощью циркуля и линейки (в том числе отрезка заданной длины). Деление отрезка на 2, 4, 8 равных частей с помощью циркуля и линейки (в том числе отрезка заданной длины). Построение прямо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ников с помощью циркуля и линейки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углов, виды треугольников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равни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углы способом наложения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арактеризо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угол (прямой, острый, тупой), визуально определяя его вид с помо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ью модели прямого угла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ю треугольников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ланиро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остроения отрезка, равного данному, и выполнять построение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уществля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ль: проверять правильность построения отрезка с помо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ью измерения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роизводи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деления отрезка на равные части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роизводи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остроения прямоугольника с использованием циркуля и ли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ки.</w:t>
      </w:r>
    </w:p>
    <w:p w:rsid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ранственные фигуры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пространственные формы в окружающем мире. Многогранник и его элементы: вершины, рёбра, грани. Прямоугольный параллелепипед. Куб как прямоугольный параллелепипед. Число вершин, рёбер и граней прямоугольного параллелепипеда. Пира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да, цилиндр, конус. Разные виды пирамид (треугольная, четырёхугольная, пятиугольная и др.). Основание, вершина, грани и рёбра пирамиды. Число оснований и боковая поверхность цилиндра; вершина, основание и боковая поверхность конуса. Примеры развёрток про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х геометрических фигур. Изображение пространственных фигур на чертежах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познавать, назы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Характеризо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угольный параллелепипед и пирамиду (название, число вер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н, граней, рёбер), конус (название, вершина, основание), цилиндр (название основания, боковая поверхность)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ать: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цилиндр и конус, прямоугольный параллелепипед и пирамиду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относи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ёртку пространственной фигуры с её моделью или изображением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ую фигуру, изображённую на чертеже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огико-математическая подготовка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гические понятия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е и его значения (истина, ложь)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е высказывания, образованные из двух простых высказываний с помощью логи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связок «и», «или», «если..., то...», «неверно, что...», и их истинность. Примеры логиче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задач, решение которых связано с необходимостью перебора возможных вариантов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води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истинных и ложных высказываний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нализиро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предъявленного составного высказывания, выделять в нём простые высказывания, определять их истинность (ложность) и делать выводы об истинно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ли ложности составного высказывания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струиро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е высказывания с помощью логических связок и определять их истинность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ходи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C2E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казывать </w:t>
      </w:r>
      <w:r w:rsidRPr="00DC2E19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озможные варианты решения логической задачи.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а с информацией</w:t>
      </w:r>
    </w:p>
    <w:p w:rsidR="00DC2E19" w:rsidRPr="00DC2E19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е и сбор информации</w:t>
      </w:r>
    </w:p>
    <w:p w:rsidR="0097317D" w:rsidRDefault="00DC2E1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ный угол: оси координат, координаты точки. Обозначения вида А (2, 3). Простейшие графики.</w:t>
      </w:r>
      <w:r w:rsidR="0097317D"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 с двумя входами. Столбчатые диаграммы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ые последовательности (цепочки) предметов, чисел, геометрических фигур, со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ные по определённым правилам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1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деятельности учащихся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ы точек, отмечать точку с заданными координатами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читывать 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97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нтерпретировать 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из таблиц, графиков, диаграмм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полнять 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информацией несложные таблицы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роить 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графики и диаграммы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равнивать 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, представленные на диаграмме или на графике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станавливать 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расположения элементов разнообразных последова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ей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струировать 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и по указанным правилам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актические работы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ы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моделями многогранников: показ и пересчитывание вершин, рёбер и граней многогранника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Склеивание моделей многогранников по их разверткам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е фигур и развёрток: выбор фигуры, имеющей соответствующую развёртку, проверка правильности выбора.</w:t>
      </w:r>
    </w:p>
    <w:p w:rsid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углов наложением.</w:t>
      </w:r>
    </w:p>
    <w:p w:rsidR="008B1EA6" w:rsidRDefault="008B1EA6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7317D" w:rsidRPr="008B1EA6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731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ребования к уровню подготовки учащихся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ориентируется на два уровня математической подготовки: обязательный и повышенный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язательный уровень 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и должен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ть читать, записывать цифрами и сравнивать многозначные числа в пределах миллиона;</w:t>
      </w:r>
    </w:p>
    <w:p w:rsidR="008B1EA6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устные вычисления, используя изученные приемы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а однозначное и двузначное число), используя письменные приёмы вычислений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личать отношения «меньше на ...» и «меньше в ...», «больше на ...» и «больше в ...»; решать задачи, содержащие эти отношения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личать периметр и площадь прямоугольника; вычислять периметр и площадь прямоугольника и записывать результаты вычислений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ть соотношения между единицами длины: 1 км = 1 000 м, 1 м = 100 см, 1 м = 10 дм, 1 дм = 10 см, 1 см = 10 мм; массы: 1 кг = 1 000 г, 1 т = 1 000 кг; времени: 1 мин = 60 с, 1 ч = 60 мин, 1 сут = 24 ч, 1 год = 12 мес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решат&gt; арифметические задачи разных видов (в том числе задачи, содержащие за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симость: между ценой, количеством и стоимостью товара; между скоростью, временем и путём при прямолинейном равномерном движении)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личать геометрические фигуры (отрезок и луч, круг и окружность, многоугольники)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ышенный уровень 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может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называть классы и разряды многозначного числа, а также читать и записывать мно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значные числа в пределах миллиарда;</w:t>
      </w:r>
    </w:p>
    <w:p w:rsidR="0097317D" w:rsidRPr="0097317D" w:rsidRDefault="0097317D" w:rsidP="008B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ять умножение и деление многозначного числа на трёхзначное число, ис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уя письменные приёмы вычислений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 формулировать свойства арифметических действий и применять их при вычисле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х, приводить примеры арифметических действий, обладающих общими свойствами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числять значения выражений с буквой со скобками и без них при заданном набо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значений этой буквы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иметь представление о точности измерений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личать виды углов и виды треугольников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роить прямоугольник (квадрат) с помощью линейки и угольника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отмечать точку с данными координатами в координатном углу, читать и записывать координаты точки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имать различия между многоугольником и многогранником, различать элементы многогранника: вершина, ребро, грань; показывать их на моделях многогранников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 выполнять построения с помощью циркуля и линейки: делить отрезок пополам; от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дывать отрезок на луче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9731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етвертом классе 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 </w:t>
      </w:r>
      <w:r w:rsidRPr="0097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учится: </w:t>
      </w: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ыв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любое следующее (предыдущее) при счете многозначное число, любой отрезок на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ального ряда чисел в прямом и в обратном порядке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классы и разряды многозначного числа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единицы величин: длины, массы, скорости, времени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ив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многозначные числа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чения величин, выраженных в одинаковых единицах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ич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цилиндр и конус, прямоугольный параллелепипед и пирамиду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т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любое многозначное число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чения величин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информацию, представленную в таблицах, на диаграммах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роизводи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ные приемы сложения, вычитания, умножения, деления в случаях, сводимых к действиям в пределах сотни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письменные алгоритмы выполнения арифметических действий с многозначными числами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особы вычисления неизвестных компонентов арифметических действий (слагае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го, множителя, уменьшаемого, вычитаемого, делимого, делителя)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способы построения отрезка, прямоугольника, равных данным, с помощью циркуля и линейки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лиров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ные виды совместного движения двух тел при решении задач на движение в од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направлении, в противоположных направлениях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рядочив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многозначные числа, располагая их в порядке увеличения (уменьшения)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чения величин, выраженных в одинаковых единицах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иров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структуру составного числового выражения;</w:t>
      </w:r>
    </w:p>
    <w:p w:rsidR="0097317D" w:rsidRPr="0097317D" w:rsidRDefault="0097317D" w:rsidP="008B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характер движения, представленного в тексте арифметической задачи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руиров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алгоритм решения составной арифметической задачи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ные высказывания с помощью логических слов-связок «и», «или», «если, то», «неверно,что»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иров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свою деятельность: проверять правильность вычислений с многозначными числами, используя изученные приемы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ать учебные и практические задачи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записывать цифрами любое многозначное число в пределах класса миллионов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числять значения числовых выражений, содержащих не более шести арифмети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действий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решать арифметические задачи, связанные с движением (в том числе задачи на со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ое движение двух тел)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улировать свойства арифметических действий и применять их при вычис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х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вычислять неизвестные компоненты арифметических действий.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9731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етвертом классе 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 </w:t>
      </w:r>
      <w:r w:rsidRPr="0097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ожет научиться: </w:t>
      </w: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ыв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координаты точек, отмеченных в координатном углу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ив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величины, выраженные в разных единицах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ич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числовое и буквенное равенства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виды углов и виды треугольников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нятия «несколько решений» и «несколько способов решения» (задачи)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роизводи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способы деления отрезка на равные части с помощью циркуля и линейки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одить примеры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истинных и ложных высказываний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точность измерений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задачу (наличие или отсутствие решения, наличие нескольких решений)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тать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информацию, представленную на графике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ать учебные и практические задачи: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вычислять периметр и площадь нестандартной прямоугольной фигуры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 исследовать предметы окружающего мира, сопоставлять их с моделями простран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геометрических фигур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гнозировать результаты вычислений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читать и записывать любое многозначное число в пределах класса миллиардов;</w:t>
      </w:r>
    </w:p>
    <w:p w:rsidR="0097317D" w:rsidRPr="0097317D" w:rsidRDefault="0097317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измерять длину, массу, площадь с указанной точностью,</w:t>
      </w:r>
    </w:p>
    <w:p w:rsidR="00281E1D" w:rsidRDefault="0097317D" w:rsidP="008B1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</w:rPr>
        <w:t>— сравнивать углы способом наложения, используя модели.</w:t>
      </w:r>
    </w:p>
    <w:p w:rsidR="00281E1D" w:rsidRDefault="00281E1D" w:rsidP="008B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5F03" w:rsidRDefault="005C5F03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1E1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ланируемые результаты освоения программы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ориентировано на достижение выпускниками начальной шко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ы трёх групп результатов образования: </w:t>
      </w:r>
      <w:r w:rsidRPr="00281E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х, метапредметных и предметных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ичностными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бучения учащихся являются: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развитию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мотивации к обучению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спользовать получаемую математическую подготовку в учебной деятель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и при решении практических задач, возникающих в повседневной жизни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амоорганизованности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обственные суждения и давать им обоснование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апредметными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бучения являются: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ными методами познания окружающего мира (наблюдение, сравн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анализ, синтез, обобщение, моделирование)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, контроль и оценка учебных действий; определение наиболее эффек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го способа достижения результата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учебных действий в разных формах (практические работы, работа с мо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ями и др.)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оценивание результатов своей деятельности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математической речи для решения разнообразных коммуни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тивных задач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, вести диалог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информационной среде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ными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учащихся на выходе из начальной школы являются: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  применять   полученные   математические   знания   для   решения   учебно-познавательных и учебно-практических задач, а также использовать эти знания для описа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объяснения различных процессов и явлений окружающего мира, оценки их количест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х и пространственных отношений;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стными и письменными алгоритмами выполнения арифметических дей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й с целыми неотрицательными числами, умениями вычислять значения числовых вы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й, решать текстовые задачи, измерять наиболее распространенные в практике вели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ы, распознавать и изображать простейшие геометрические фигуры;</w:t>
      </w:r>
    </w:p>
    <w:p w:rsidR="00281E1D" w:rsidRDefault="00281E1D" w:rsidP="008B1EA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E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информационном поле (таблицы, схемы, диаграммы, графики, по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овательности, цепочки, совокупности); представлять, анализировать и интерпретиро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данные.</w:t>
      </w:r>
    </w:p>
    <w:p w:rsidR="00281E1D" w:rsidRDefault="00281E1D" w:rsidP="008B1EA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E1D" w:rsidRDefault="00281E1D" w:rsidP="008B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EA6" w:rsidRDefault="008B1EA6" w:rsidP="009D47EF">
      <w:pPr>
        <w:rPr>
          <w:rFonts w:ascii="Times New Roman" w:hAnsi="Times New Roman" w:cs="Times New Roman"/>
          <w:sz w:val="24"/>
          <w:szCs w:val="24"/>
        </w:rPr>
      </w:pP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81E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истема оценки достижения планируемых результатов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1E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ритерии оценивания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 достижения планируемых результатов освоения рабочей программы по математике предполагает комплексный уровневый подход к оценке результатов обучения математике в четвертом классе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м оценки предметных результатов служит способность четвероклассников р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ть учебно-познавательные и учебно-практические задачи. Необходимый для продолж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бразования и реально достигаемый большинством учащихся опорный уровень интер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тируется как исполнение ребенком требований Стандарта и, соответственно, как безус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ный учебный успех ребёнка. Оценка индивидуальных образовательных достижений в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ётся «методом сложения», при котором фиксируется достижение опорного уровня и его превышение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достижения предметных результатов ведётся как в ходе текущего и промежу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ого оценивания, так и в ходе выполнения итоговых проверочных работ. В соответствии с требованиями Стандарта, составляющей комплекса оценки достижений являются мат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ы стартовой диагностики, промежуточных и итоговых стандартизированных работ по математике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ьные работы подобраны так, чтобы их совокупность демонстрировала нарас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ющие успешность, объём и глубину знаний, достижение более высоких уровней форми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емых учебных действий. Это математические (арифметические)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навыки устного счёта, рассуждений, доказательств, выступлений, сообщений на мат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ческие темы), материалы самоанализа и рефлексии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проводятся письменные контрольные работы и несколько т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щих контрольных работ. Целью итоговых работ является изучение уровня знаний и ум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учащихся, уже достаточно хорошо сформированных за большой промежуток времени. Текущие контрольные работы однородны по содержанию заданий и проводятся с целью по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чения реальных представлений об овладении учеником конкретным знанием или умением на этапах его формирования. Результаты текущих контрольных работ служат учителю ори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нтиром в организации дальнейшего обучения. Продолжительность текущей контрольной работы в зависимости от ее объема может колебаться от 5 до 20 минут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выполненных учащимися работ производится в соответствии с сущест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ющими нормами оценки. Надо учитывать, что за комбинированную контрольную работу, содержащую несколько вычислительных примеров и одну-две арифметические задачи, ц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сообразно выставлять не одну, а две отметки: одну - за вычисления, а другую - за реш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задач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ивании достигнутых результатов освоения программы по математике важ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шим показателем является правильность выполнения задания. Не следует снижать от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ку за неаккуратно выполненные записи (кроме неаккуратно выполненных геометрических построений - отрезка, многоугольника и пр.), за грамматические ошибки (кроме ошибок в записи математических терминов), за нарушение общепринятых форм записи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оценивания отметкой контрольной работы, следует проводить качественный анализ ее выполнения учащимися. Этот анализ поможет учителю правильно спланировать дальнейшую работу по ликвидации выявленных в знаниях детей пробелов, ошибок, непра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ых представлений о том или ином понятии.</w:t>
      </w:r>
    </w:p>
    <w:p w:rsidR="00281E1D" w:rsidRDefault="00281E1D" w:rsidP="008B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выставления </w:t>
      </w:r>
      <w:r w:rsidRPr="00281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оговой оценки 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служат результаты наблюд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учителя за повседневной работой учеников, устного опроса, текущих, диагностических и итоговых контрольных работ. Последним придается наибольшее значение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диагностические работы следует в соответствии с уровнем освоения четве</w:t>
      </w: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классником программы по математике. 70% выполнения заданий означает, что «стандарт выполнен».</w:t>
      </w:r>
    </w:p>
    <w:p w:rsidR="008B1EA6" w:rsidRPr="009D47EF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1D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ебную четверть и за год результаты освоения рабочей программы по математике в четвертом классе оцениваются по четырехбалльной шкале (от «2» до «5»).</w:t>
      </w:r>
    </w:p>
    <w:p w:rsidR="00281E1D" w:rsidRPr="00281E1D" w:rsidRDefault="00281E1D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1E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римерные текущие и итоговые контрольные работы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6029"/>
        <w:gridCol w:w="3260"/>
      </w:tblGrid>
      <w:tr w:rsidR="00281E1D" w:rsidRPr="00281E1D" w:rsidTr="005C5F03">
        <w:trPr>
          <w:trHeight w:val="32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тверть</w:t>
            </w:r>
          </w:p>
        </w:tc>
      </w:tr>
      <w:tr w:rsidR="00281E1D" w:rsidRPr="00281E1D" w:rsidTr="005C5F03">
        <w:trPr>
          <w:trHeight w:val="47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сохраненных знаний за 3 класс</w:t>
            </w:r>
          </w:p>
        </w:tc>
      </w:tr>
      <w:tr w:rsidR="00281E1D" w:rsidRPr="00281E1D" w:rsidTr="005C5F03">
        <w:trPr>
          <w:trHeight w:val="24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 многозначных чисел</w:t>
            </w:r>
          </w:p>
        </w:tc>
      </w:tr>
      <w:tr w:rsidR="00281E1D" w:rsidRPr="00281E1D" w:rsidTr="005C5F03">
        <w:trPr>
          <w:trHeight w:val="47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ая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е приёмы сложения и вычитания много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чных чисел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матический диктан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движение</w:t>
            </w:r>
          </w:p>
        </w:tc>
      </w:tr>
      <w:tr w:rsidR="00281E1D" w:rsidRPr="00281E1D" w:rsidTr="005C5F03">
        <w:trPr>
          <w:trHeight w:val="24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ый угол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ам 1 четверти</w:t>
            </w:r>
          </w:p>
        </w:tc>
      </w:tr>
      <w:tr w:rsidR="00281E1D" w:rsidRPr="00281E1D" w:rsidTr="005C5F03">
        <w:trPr>
          <w:trHeight w:val="3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тверть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арифметических действий</w:t>
            </w:r>
          </w:p>
        </w:tc>
      </w:tr>
      <w:tr w:rsidR="00281E1D" w:rsidRPr="00281E1D" w:rsidTr="005C5F03">
        <w:trPr>
          <w:trHeight w:val="47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ая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движение в противоположных направле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х</w:t>
            </w:r>
          </w:p>
        </w:tc>
      </w:tr>
      <w:tr w:rsidR="00281E1D" w:rsidRPr="00281E1D" w:rsidTr="005C5F03">
        <w:trPr>
          <w:trHeight w:val="24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матический диктан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ам 2 четверти</w:t>
            </w:r>
          </w:p>
        </w:tc>
      </w:tr>
      <w:tr w:rsidR="00281E1D" w:rsidRPr="00281E1D" w:rsidTr="005C5F03">
        <w:trPr>
          <w:trHeight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тверть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ая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е приемы умножения чисел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ая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</w:t>
            </w:r>
          </w:p>
        </w:tc>
      </w:tr>
      <w:tr w:rsidR="00281E1D" w:rsidRPr="00281E1D" w:rsidTr="005C5F03">
        <w:trPr>
          <w:trHeight w:val="47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ая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многозначного числа на однозначное. Де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 на 10,100 и 1000</w:t>
            </w:r>
          </w:p>
        </w:tc>
      </w:tr>
      <w:tr w:rsidR="00281E1D" w:rsidRPr="00281E1D" w:rsidTr="005C5F03">
        <w:trPr>
          <w:trHeight w:val="24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матический диктан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ам 3 четверти</w:t>
            </w:r>
          </w:p>
        </w:tc>
      </w:tr>
      <w:tr w:rsidR="00281E1D" w:rsidRPr="00281E1D" w:rsidTr="005C5F03">
        <w:trPr>
          <w:trHeight w:val="32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тверть</w:t>
            </w:r>
          </w:p>
        </w:tc>
      </w:tr>
      <w:tr w:rsidR="00281E1D" w:rsidRPr="00281E1D" w:rsidTr="005C5F03">
        <w:trPr>
          <w:trHeight w:val="70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 раб</w:t>
            </w:r>
            <w:r w:rsidR="008B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а 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и теку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я контрольная работа №9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двузначное число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трехзначное число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 и его обозначение</w:t>
            </w:r>
          </w:p>
        </w:tc>
      </w:tr>
      <w:tr w:rsidR="00281E1D" w:rsidRPr="00281E1D" w:rsidTr="005C5F03">
        <w:trPr>
          <w:trHeight w:val="24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матический диктан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ая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е приемы вычислений</w:t>
            </w:r>
          </w:p>
        </w:tc>
      </w:tr>
      <w:tr w:rsidR="00281E1D" w:rsidRPr="00281E1D" w:rsidTr="005C5F03">
        <w:trPr>
          <w:trHeight w:val="24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</w:tr>
      <w:tr w:rsidR="00281E1D" w:rsidRPr="00281E1D" w:rsidTr="005C5F03">
        <w:trPr>
          <w:trHeight w:val="46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равил нахождения неизвестных компо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тов арифметических действий</w:t>
            </w:r>
          </w:p>
        </w:tc>
      </w:tr>
      <w:tr w:rsidR="00281E1D" w:rsidRPr="00281E1D" w:rsidTr="005C5F03">
        <w:trPr>
          <w:trHeight w:val="2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углов и треугольников</w:t>
            </w:r>
          </w:p>
        </w:tc>
      </w:tr>
      <w:tr w:rsidR="00281E1D" w:rsidRPr="00281E1D" w:rsidTr="005C5F03">
        <w:trPr>
          <w:trHeight w:val="2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</w:t>
            </w:r>
            <w:r w:rsidRPr="0028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E1D" w:rsidRPr="00281E1D" w:rsidRDefault="00281E1D" w:rsidP="008B1E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ам 4 четверти и года</w:t>
            </w:r>
          </w:p>
        </w:tc>
      </w:tr>
    </w:tbl>
    <w:p w:rsidR="009D47EF" w:rsidRDefault="009D47EF" w:rsidP="005C5F03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en-US"/>
        </w:rPr>
      </w:pPr>
    </w:p>
    <w:p w:rsidR="009D47EF" w:rsidRDefault="009D47EF" w:rsidP="005C5F03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en-US"/>
        </w:rPr>
      </w:pPr>
    </w:p>
    <w:p w:rsidR="00C32EDF" w:rsidRPr="005C5F03" w:rsidRDefault="009D47EF" w:rsidP="005C5F03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eastAsia="en-US"/>
        </w:rPr>
        <w:lastRenderedPageBreak/>
        <w:t>Учебно-методическое и материально-</w:t>
      </w:r>
      <w:r w:rsidR="00C32EDF" w:rsidRPr="007846C2">
        <w:rPr>
          <w:rFonts w:ascii="Times New Roman" w:eastAsia="Calibri" w:hAnsi="Times New Roman" w:cs="Times New Roman"/>
          <w:b/>
          <w:sz w:val="32"/>
          <w:szCs w:val="32"/>
          <w:u w:val="single"/>
          <w:lang w:eastAsia="en-US"/>
        </w:rPr>
        <w:t>техническое обеспечение образовательного процесса</w:t>
      </w:r>
    </w:p>
    <w:p w:rsidR="00C32EDF" w:rsidRPr="00B62B60" w:rsidRDefault="00C32EDF" w:rsidP="00C32ED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2B60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ики:</w:t>
      </w:r>
    </w:p>
    <w:p w:rsidR="00C32EDF" w:rsidRPr="0056174C" w:rsidRDefault="00C32EDF" w:rsidP="00C32E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матика</w:t>
      </w:r>
      <w:r w:rsidRPr="0056174C">
        <w:rPr>
          <w:rFonts w:ascii="Times New Roman" w:eastAsia="Calibri" w:hAnsi="Times New Roman" w:cs="Times New Roman"/>
          <w:sz w:val="24"/>
          <w:szCs w:val="24"/>
          <w:lang w:eastAsia="en-US"/>
        </w:rPr>
        <w:t>: 4 класс: учебник для учащихся общеобразовательных учреждений: в 2 ч. Ч.1, 2 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Н.Рудницкая, Т.В.Юдачева. – 7</w:t>
      </w:r>
      <w:r w:rsidRPr="005617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д.,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ераб. – М.: Вентана-Граф, 2020</w:t>
      </w:r>
      <w:r w:rsidRPr="005617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2EDF" w:rsidRPr="00B62B60" w:rsidRDefault="00C32EDF" w:rsidP="00C32ED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2B60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чие тетради для учащихся:</w:t>
      </w:r>
    </w:p>
    <w:p w:rsidR="00C32EDF" w:rsidRPr="0056174C" w:rsidRDefault="00C32EDF" w:rsidP="00C32E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561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матика</w:t>
      </w:r>
      <w:r w:rsidRPr="0056174C">
        <w:rPr>
          <w:rFonts w:ascii="Times New Roman" w:eastAsia="Calibri" w:hAnsi="Times New Roman" w:cs="Times New Roman"/>
          <w:sz w:val="24"/>
          <w:szCs w:val="24"/>
          <w:lang w:eastAsia="en-US"/>
        </w:rPr>
        <w:t>: 4 класс: рабочие тетради для учащихся общеобразовательных учреждений: в 2 ч. / В.Н.Рудницкая, Т.В.Юдачева. – 3 изд.,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ераб. – М.: Вентана-Граф, 2020</w:t>
      </w:r>
      <w:r w:rsidRPr="005617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2EDF" w:rsidRPr="0056174C" w:rsidRDefault="009D47EF" w:rsidP="00C32E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C32E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C32EDF" w:rsidRPr="005617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матика</w:t>
      </w:r>
      <w:r w:rsidR="00C32EDF" w:rsidRPr="0056174C">
        <w:rPr>
          <w:rFonts w:ascii="Times New Roman" w:eastAsia="Calibri" w:hAnsi="Times New Roman" w:cs="Times New Roman"/>
          <w:sz w:val="24"/>
          <w:szCs w:val="24"/>
          <w:lang w:eastAsia="en-US"/>
        </w:rPr>
        <w:t>: 4 класс: тетрадь для контрольных работ для учащихся общеобразовательных организаций/ В.Н.Рудницкая, Т.В</w:t>
      </w:r>
      <w:r w:rsidR="00C32EDF">
        <w:rPr>
          <w:rFonts w:ascii="Times New Roman" w:eastAsia="Calibri" w:hAnsi="Times New Roman" w:cs="Times New Roman"/>
          <w:sz w:val="24"/>
          <w:szCs w:val="24"/>
          <w:lang w:eastAsia="en-US"/>
        </w:rPr>
        <w:t>.Юдачева.- М.:Вентана-Граф, 2020</w:t>
      </w:r>
      <w:r w:rsidR="00C32EDF" w:rsidRPr="005617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2EDF" w:rsidRPr="00B62B60" w:rsidRDefault="00C32EDF" w:rsidP="00C32ED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2B60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ческие пособия для учителя:</w:t>
      </w:r>
    </w:p>
    <w:p w:rsidR="00C32EDF" w:rsidRPr="00B62B60" w:rsidRDefault="00C32EDF" w:rsidP="0089788D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74C">
        <w:rPr>
          <w:rFonts w:ascii="Times New Roman" w:eastAsia="Calibri" w:hAnsi="Times New Roman" w:cs="Times New Roman"/>
          <w:sz w:val="24"/>
          <w:szCs w:val="24"/>
          <w:lang w:eastAsia="en-US"/>
        </w:rPr>
        <w:t>Сборник программ</w:t>
      </w:r>
      <w:r w:rsidRPr="0056174C">
        <w:rPr>
          <w:rFonts w:ascii="Times New Roman" w:eastAsia="Arial Unicode MS" w:hAnsi="Times New Roman" w:cs="Times New Roman"/>
          <w:sz w:val="24"/>
          <w:szCs w:val="24"/>
          <w:lang w:eastAsia="en-US"/>
        </w:rPr>
        <w:t> к комплекту учебников «Начальная школа XXI века».–4-е изд., дораб.</w:t>
      </w:r>
      <w:r w:rsidR="007846C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и доп. – М.: Вентана-Граф, 202</w:t>
      </w: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>0</w:t>
      </w:r>
      <w:r w:rsidRPr="0056174C">
        <w:rPr>
          <w:rFonts w:ascii="Times New Roman" w:eastAsia="Arial Unicode MS" w:hAnsi="Times New Roman" w:cs="Times New Roman"/>
          <w:sz w:val="24"/>
          <w:szCs w:val="24"/>
          <w:lang w:eastAsia="en-US"/>
        </w:rPr>
        <w:t>.</w:t>
      </w:r>
    </w:p>
    <w:p w:rsidR="00C32EDF" w:rsidRDefault="00C32EDF" w:rsidP="0089788D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2B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матика в начальной школе</w:t>
      </w:r>
      <w:r w:rsidRPr="00B62B60">
        <w:rPr>
          <w:rFonts w:ascii="Times New Roman" w:eastAsia="Calibri" w:hAnsi="Times New Roman" w:cs="Times New Roman"/>
          <w:sz w:val="24"/>
          <w:szCs w:val="24"/>
          <w:lang w:eastAsia="en-US"/>
        </w:rPr>
        <w:t>: устные вычисления: методическое пособие / В.Н.Рудницкая, Т.В.</w:t>
      </w:r>
      <w:r w:rsidR="007846C2">
        <w:rPr>
          <w:rFonts w:ascii="Times New Roman" w:eastAsia="Calibri" w:hAnsi="Times New Roman" w:cs="Times New Roman"/>
          <w:sz w:val="24"/>
          <w:szCs w:val="24"/>
          <w:lang w:eastAsia="en-US"/>
        </w:rPr>
        <w:t>Юдачева. – М.:Вентана-Граф, 2020</w:t>
      </w:r>
      <w:r w:rsidRPr="00B62B6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ая доска с набором приспособлений для крепления таблиц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ая доска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зиционный экран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й компьютер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897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тер с </w:t>
      </w:r>
      <w:r w:rsidR="00AB396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978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B396D">
        <w:rPr>
          <w:rFonts w:ascii="Times New Roman" w:eastAsia="Times New Roman" w:hAnsi="Times New Roman" w:cs="Times New Roman"/>
          <w:color w:val="000000"/>
          <w:sz w:val="24"/>
          <w:szCs w:val="24"/>
        </w:rPr>
        <w:t>ероксом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практическое и учебно-лабораторное оборудование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для счета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муляжей овощей и фруктов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предметных картинок.</w:t>
      </w:r>
      <w:bookmarkStart w:id="0" w:name="_GoBack"/>
      <w:bookmarkEnd w:id="0"/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4. 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ное полотно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6. 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е пособия для изучения геометрических величин (длины, пери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а, площади): палетка, квадраты (мерки) и др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7. 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е пособия для изучения геометрических фигур: модели геометри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игур и тел, развертки геометрических тел.</w:t>
      </w:r>
    </w:p>
    <w:p w:rsidR="000848D9" w:rsidRPr="000848D9" w:rsidRDefault="000848D9" w:rsidP="008B1E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9">
        <w:rPr>
          <w:rFonts w:ascii="Times New Roman" w:hAnsi="Times New Roman" w:cs="Times New Roman"/>
          <w:color w:val="000000"/>
          <w:sz w:val="24"/>
          <w:szCs w:val="24"/>
        </w:rPr>
        <w:t xml:space="preserve">8.   </w:t>
      </w:r>
      <w:r w:rsidRPr="00084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умножения </w:t>
      </w:r>
    </w:p>
    <w:p w:rsidR="001C5125" w:rsidRDefault="001C5125" w:rsidP="008B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Default="00E050D0" w:rsidP="008B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Default="00E050D0" w:rsidP="008B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Default="00E050D0" w:rsidP="008B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Default="00E050D0" w:rsidP="008B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Default="00E050D0" w:rsidP="008B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Default="00E050D0" w:rsidP="008B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Default="00E050D0" w:rsidP="00E05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0D0" w:rsidRDefault="00E050D0" w:rsidP="00E050D0">
      <w:pPr>
        <w:jc w:val="both"/>
        <w:rPr>
          <w:rFonts w:ascii="Times New Roman" w:hAnsi="Times New Roman" w:cs="Times New Roman"/>
          <w:sz w:val="24"/>
          <w:szCs w:val="24"/>
        </w:rPr>
        <w:sectPr w:rsidR="00E050D0" w:rsidSect="009D47EF">
          <w:pgSz w:w="11906" w:h="16838"/>
          <w:pgMar w:top="709" w:right="707" w:bottom="567" w:left="1418" w:header="708" w:footer="708" w:gutter="0"/>
          <w:cols w:space="708"/>
          <w:docGrid w:linePitch="360"/>
        </w:sectPr>
      </w:pPr>
    </w:p>
    <w:p w:rsidR="009D47EF" w:rsidRPr="009D47EF" w:rsidRDefault="009D47EF" w:rsidP="009D4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7E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ЧЕБНО-ТЕМАТИЧЕСКОЕ ПЛАНИРОВАНИЕ ПО ПРЕДМЕТУ </w:t>
      </w:r>
      <w:r w:rsidR="00AA0908" w:rsidRPr="009D4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АТЕМАТИКА</w:t>
      </w:r>
      <w:r w:rsidRPr="009D4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D47EF" w:rsidRPr="009D47EF" w:rsidRDefault="009D47EF" w:rsidP="009D47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D4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6 часов ( 4 часа в неделю)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05"/>
        <w:gridCol w:w="1176"/>
        <w:gridCol w:w="2928"/>
        <w:gridCol w:w="2776"/>
        <w:gridCol w:w="2866"/>
        <w:gridCol w:w="2981"/>
      </w:tblGrid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9D47EF" w:rsidRPr="009D47EF" w:rsidRDefault="009D47EF" w:rsidP="009D4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егося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ая система счисления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чёт сотнями. Многозначное число.  Классы и разряды многозначного числа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Объяснять значение каждой цифры в записи трехзначного числа с использованием названий разрядов: единицы,  десятки, сотн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ть, что такое десятичная система. Читать, записывать цифрами и сравнивать многозначные числа в пределах миллиона. Представлять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трёхзначные числа в виде суммы разрядных слагаемых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рядочи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многозначные числа, располагая их в порядке увеличения (уменьшения)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. Самостоятельность мышления.  Сформированность мотивации к обучению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последовательность многозначных чисел в пределах класса миллиардов. Десятичная система записи чисел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тать, записывать, сравнивать, упорядочивать числа от нуля до миллиона.</w:t>
            </w:r>
            <w:r w:rsidRPr="009D47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ладеть нумерацией многозначных чисел. Называть разрядный и десятичный состав числа. </w:t>
            </w:r>
            <w:r w:rsidRPr="009D47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зывать</w:t>
            </w:r>
            <w:r w:rsidRPr="009D47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юбое следующее (предыдущее) при счете многозначное число, любой отрезок </w:t>
            </w:r>
            <w:r w:rsidRPr="009D47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турального ряда чисел в прямом и в обратном порядке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имская система записи чисел. Примеры записи римскими цифрами дат и других чисел, записанных арабскими цифрами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Читать числа, записанные римскими цифрами. Различать римские цифры. Конструировать из римских цифр записи данных чисел.  Сравнивать многозначные числа способом поразрядного сравнения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ть нумерацией многозначных чисел. Называть разрядный и десятичный состав числа. Соблюдать алгоритмы письменного сложения и вычитания.  Правильно записывать числа в римской системе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 Делает выводы на основе 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запись многозначных чисел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Классы и разряды многозначного числа в пределах миллиарда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в записях многозначных чисел классы и разряды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Называть классы и разряды многозначного числа, а так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же читать и записывать многозначные числа в пределах мил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арда. Читать, записывать цифрами и сравнивать многозначные числа в пределах миллиона.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информационной среде. Владеть основными методами познания окружающего мира (анализ). Слушать собеседника, вести диалог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пособ чтения многозначного числа. Представлени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го числа в виде суммы разрядных слагаемых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нцип записи чисел в десятичной системе счисления для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многозначного числа в виде суммы разрядных слагаемых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ит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любое многозначное число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любое следующе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ыдущее) при счете многозначное число, любой отрезок натурального ряда чисел в прямом и в обратном порядке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учебные действия в разных формах (практические работы, работа с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ями). Делает выводы на основе 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использовать получаемую математическую подготовку в учебной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решении практических задач, возникающих в повседневной жизн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 цифрами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bCs w:val="0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классы и разряды многозначного числа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соответствии с инструкцией учителя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мысл различных учебных задач, вносить в них свои коррективы. Самостоятельно находить несколько вариантов решения учебной задачи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оценки и самооценки результатов учебной деятельности на основе критерия ее успешности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многозначных чисел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, запись результатов сравнения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ногозначные числа способом поразрядного сравнения. Выделять и называть в записях многозначных чисел классы и разряды.  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, записывать цифрами и сравнивать многозначные числа в пределах миллиона. Поразрядно сравнивать многозначные числа. Запись ре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ов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рядочи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многозначные числа, располагая их в порядке увеличения (уменьшения)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ьзует математическую речь для решения разнообразных коммуникативных задач. Делает выводы на основе 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Решение примеров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равнивать многозначные числа способом поразрядного сравнения. Использовать принцип записи чисел в десятичной системе счисления для представления многозначного числа в виде суммы разрядных слагаем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 Самостоятельное создание алгоритмов деятельности при решении проблем поискового характера.</w:t>
            </w:r>
            <w:r w:rsidRPr="009D4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9D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многозначных чисел»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Решение задач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равнивать многозначные числа способом поразрядного сравнения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Различать отношения «меньше на» и «меньше в», «больше на» </w:t>
            </w:r>
            <w:r w:rsidRPr="009D47E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 «больше в»; решать задачи, содержащие эти отнош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обственные суждения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многозначных чисел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ногозначных чисел. Устные и письменные приемы сложения многозначных чисел. Устные алгоритмы сложения. 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сложения многозначных чисел в случаях, сводимых к действиям в пределах 100. Вычислять сумму многозначных чисел, используя письменные алгоритмы сложения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риём поразрядного сложения многозначных чисел.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йствия с многозначными числами с использованием таблиц сложения чисел, алгоритмов письменных арифметических действий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анализ). Делает выводы на основе 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</w:t>
            </w:r>
            <w:r w:rsidRPr="009D4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ногозначных чисел в пределах миллиарда. Письменные алгоритмы сложения. 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сумму многозначных чисел, используя письменные алгоритмы сложения. 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нализировать, применять письменный прием сложения и вычитания многозначных чисел. Решать задачи. Совершенствовать вычислительные навык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работа с моделями)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ованности. Способность преодолевать трудност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сложения. Проверка сложения перестановкой слагаемых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сумму многозначных чисел, используя письменные алгоритмы слож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стные приемы сложения в случаях, сводимых к действиям в пределах сотн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многозначным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 (анализ). Создает модели изучаемых объектов с использованием знаково-символических средств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многозначных чисел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. Устные и письменные приемы вычитания многозначных чисел. Устные алгоритмы вычитания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вычитания многозначных чисел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стные приемы вычитания в случаях, сводимых к действиям в пределах сотн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работа с моделями). Делать выводы на основе 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ованности. Способность преодолевать трудност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 в пределах миллиарда. Письменные алгоритмы вычитания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разность многозначных чисел, используя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 п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е алгоритмы выполнения арифметических действий с многозначными числами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чебными задачами ученик может самостоятельно успешно справитьс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выполнения вычитания. Закрепление изученного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bCs w:val="0"/>
                <w:sz w:val="24"/>
                <w:szCs w:val="24"/>
              </w:rPr>
              <w:lastRenderedPageBreak/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разность многозначных чисел, используя письменные алгоритмы вычитания. Контролировать свою деятельность: проверя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многозначными числами, используя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приемы.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наиболее эффективный способ достижения результата. Владеет основными методами познания окружающего мира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нализ)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 контрольная работ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исьменные приёмы сложения и вычитания многозначных чисел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сумму и разность многозначных чисел, используя письменные алгоритмы сложения и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 Выполнять письменные вычисления (вычислительные приемы сложения и вычитания многозначных чисел). Решать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многоугольников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ов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рядок построения многоугольника и осуществлять его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прямоугольник с данными длинами сторон с помощью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к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 угольника на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инованной бумаге. Строить квадрат с данной длиной стороны.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периметр треугольника, прямоугольника и квадрата, площадь прямоугольника и квадрата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находит способы ее решения. Работает в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рганизованности. Способность преодолевать трудност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ямоугольника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ет (математический диктант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овать порядок построения 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, называть, изображать геометрические фигуры. Выполнять построение геометрических фигур с заданными измерениями с помощью линейки, угольника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анализ). Делать выводы на основе 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ованности. Способность преодолевать трудности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авномерного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линейного движения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Чит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еличин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ах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такое скорость равномерного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линейного движения. Приводить примеры. Моделировать процесс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учебные и практические задач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 и оценивает  учебны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 определяет наиболее эффективный способ достижения результат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обственные суждения и давать им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Единицы скорости: километр в час, метр в минуту, метр в секунду и др. Обозначения: км/ч, м/мин, м/с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Называть единицы скорости: километр в час, километр в минуту километр в секунду, метр в минуту, метр в секунду, читать их обозн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: км/ч, км/мин, км/с, м/мин, м/с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корость. Закреплени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bCs w:val="0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Чит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ах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 Понимать, что спидометр – это прибор для измере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корости,  считывать информацию со шкалы спидометра. Вычислять скорость по данным пути и времени движ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сновными методами познания окружающего мира (анализ)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Вычисление скорости по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 v = S: t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лам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ля нахождения пути и времени движения тела. Решени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задач разных видов, связанных с движением. Формулы</w:t>
            </w:r>
            <w:r w:rsidRPr="009D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D47E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v = S : t, S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D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47E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V • t, t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D4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47E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 : V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находит  способы ее решения. Работает в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реде. Делает выводы на основе анализа предъявленного банка данных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дачи на движение. Вычисление расстояния по формуле S = v · t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Называть единицы скорости. Вычислять скорость, путь, время по формулам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 учебные действия; определяет наиболее эффективный способ достижения результата. Работает в информационной среде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ованности. Способность преодолевать трудност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дачи на движение. Вычисление времени по формуле t = S : v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Вычислять скорость, путь, время по формулам. Различать отношения «меньше на» и «меньше в», «больше на» </w:t>
            </w:r>
            <w:r w:rsidRPr="009D47E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 «больше в»; решать задачи, содержащие эти отношения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т проведение практической работы. С помощью учителя делает выводы по результатам наблюдений и опытов.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ая  проверочная</w:t>
            </w: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дачи на движение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Вычислять скорость, путь, время по формулам. Различать отношения «меньше на» и «меньше в», «больше на» </w:t>
            </w:r>
            <w:r w:rsidRPr="009D47E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 «больше в»; решать задачи, содержащие эт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Решать арифметические задачи разных видов (в том ч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 задачи, содержащи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: между скоростью, временем и путём при прямолинейном равномерном движении)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 принимает учебную задачу, ищет и находит  способы ее решения. Работает в информационной среде. Планирует, контролирует и оценивает учебные действия в соответстви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ставленной задачей и условиями её выполнения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ный угол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Координатный угол: оси координат, координаты точки. Обозначения вида А (2,3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ывать координаты точек, отмечать точку с заданными координатами.</w:t>
            </w:r>
            <w:r w:rsidRPr="009D47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оспроизводить</w:t>
            </w:r>
            <w:r w:rsidRPr="009D47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оординатном угле; оси координат </w:t>
            </w:r>
            <w:r w:rsidRPr="009D47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х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47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у,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чале координат, координатах точки. Называть координаты данной точки. Строить точку с указанными координатам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очки с указанными координатами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Называть координаты точек, отмечать точку с заданными координатам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точек, отмеченных в координатном углу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Отмечать точку с данными координатами в координат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глу, читать и записывать координаты точк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 проверочная работ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  по теме «Координатный угол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Называть координаты точек, отмечать точку с заданными координатам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рифметических действий с многозначными числ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зы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точек, отмеченных в координатном углу. Отмечать точку с данными координатам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ординат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глу, читать и записывать координаты точк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 учебные действия в разных формах (работа с моделями). Планировать, контролировать 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2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 первой  четверти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амостоятельно, проявлять </w:t>
            </w:r>
          </w:p>
          <w:p w:rsidR="009D47EF" w:rsidRPr="009D47EF" w:rsidRDefault="009D47EF" w:rsidP="009D4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ые вычисления (вычислительные приемы сложения и вычитания многозначных чисел). Решать задачи. Записывать цифрами любое многозначное число в пределах класса миллионов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Графики. Диаграммы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Графики. Диаграммы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читывать и интерпретировать необходимую информацию из таблиц, графиков, диаграмм. Заполнять данной информацией несложные таблицы. Строить простейшие графики 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раммы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ть</w:t>
            </w:r>
            <w:r w:rsidRPr="009D47EF">
              <w:rPr>
                <w:rStyle w:val="FontStyle22"/>
                <w:sz w:val="24"/>
                <w:szCs w:val="24"/>
              </w:rPr>
              <w:t xml:space="preserve"> и  строить простейшие диаграммы и графики. 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несложные готовые таблицы.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несложные готовые таблицы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ка с помощью линейк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информационной среде. Владеет основными методами познания окружающего мира (синтез). Делать выводы на основе 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рганизованност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остейших графиков, столбчатых диаграмм. </w:t>
            </w: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рок- практику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равнивать данные, представленные на диаграмме или на графике. Устанавливать закономерности расположения элементов разнообразных последовательностей. Конструировать последовательности по указанным правилам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несложные готовые таблицы.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несложные готовые таблицы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нформацию, представленную на графике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практические работы, работа с моделями)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Переместительное свойство сложения и умножения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Выполнять устные вычисления, используя изученные приемы. Различать геометрические фигуры (отрезок и луч, круг и окружность, многоугольники)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Называть и формулировать переместительное свойство сло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 Выполнять арифметические действия (сложение, вычитание) с многозначными числами в пределах миллиона, используя письменные приёмы</w:t>
            </w:r>
            <w:r w:rsidRPr="009D47E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арифметических действий и применять их пр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х. Отмечать точку с данными координатами в координат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глу, читать и записывать координаты точк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войства арифметических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учебной деятельности 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Сочетательные свойства сложения и умножения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сложения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Называть и формулировать переместительное свойство  умно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Выполняет  учебные действия в разных формах (практические работы, работа с моделями)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умножения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ботает в  информационной среде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при групповой работе.  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сложения и умножения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ми числами, используя изученные приемы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чебными задачами ученик может самостоятельно успешно справиться. 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, конус (название, вершина, основание)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азвёртку пространственной фигуры с её моделью или изображением. Называть пространственную фигуру, изображённую на чертеже. Рассматривать многогранник как пространственную фигуру. 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ов на чертежах, обозначение их буквам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оделями многогранников: показ и пересчитывание вершин, рёбер и граней многогранник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, конус (название, вершина, основание). Соотносить развёртку пространственной фигуры с её моделью или изображением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Называть пространственную фигуру, изображённую на чертеже. Находить и показывать  грани, вершины, рёбра многогранника.  Показывать на чертеже видимые и невидимые элементы многогранника.  Обозн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многогранник буквами латинского алфавита. Изготавливать модели различных видов многогранника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у составного числового выраж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ть результаты своей деятельности. Планировать, 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ительные свойства умножения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pStyle w:val="Style15"/>
              <w:widowControl/>
              <w:spacing w:line="240" w:lineRule="auto"/>
              <w:ind w:firstLine="0"/>
              <w:rPr>
                <w:rStyle w:val="FontStyle22"/>
                <w:sz w:val="24"/>
                <w:szCs w:val="24"/>
              </w:rPr>
            </w:pPr>
            <w:r w:rsidRPr="009D47EF">
              <w:rPr>
                <w:rFonts w:ascii="Times New Roman" w:hAnsi="Times New Roman"/>
              </w:rPr>
              <w:t xml:space="preserve">Называть и формулировать </w:t>
            </w:r>
            <w:r w:rsidRPr="009D47EF">
              <w:rPr>
                <w:rStyle w:val="FontStyle22"/>
                <w:sz w:val="24"/>
                <w:szCs w:val="24"/>
              </w:rPr>
              <w:t>распределительные свойства умножения относительно сложения и относительно вычитания.</w:t>
            </w:r>
          </w:p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Определяет наиболее эффективный способ достижения результат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использованием распределительных свойств умножения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контрольная работа № 3 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«Свойства арифметических действий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ах, на диаграммах. Формулировать свойства арифметических действий и применять их при вычислениях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 проблем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1000,  10000, …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ножение на 1000,  10000, …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умножения и деления в случаях, сводимых к действиям в пределах 100. Вычислять произведение и частно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стные вычисления,  используя изученные приемы. Контролировать свою деятельность: проверять правильнос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ть результаты своей деятельности. Планировать, контролировать и оценивать учебны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ё выполнения. Делать выводы на основе 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учащимися класса  при работе в парах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. Закреплени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bCs w:val="0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и деления в случаях, сводимых к действиям в пределах 100. Вычислять произведение и частное чисел, используя письменные алгоритмы умножения и деления на однозначное, на двузначное и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ставлять алгоритм письменного умножения. Использовать его в процессе выполнения практических упражнений. 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9D47E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 при работе в группах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ый параллелепипед. Куб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параллелепипед. Куб как прямоугольный параллелепипед.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развёрток пространственных геометрических фигур. Изображение пространственных фигур на чертежах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прямоугольном параллелепипеде.  Понимать, что куб – это пря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угольный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.  Находить и  показывать грани, вершины, рёбра прямо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го параллелепипеда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ть результаты своей деятельности. Планировать, контролировать 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рганизованност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Число вершин, рёбер и граней прямоугольного параллелепипеда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клеивание моделей многогранников по их разверткам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сравнивать выражения, выполнять табличные вычисления. Строить развёртку куба. Изображать прямоугольный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па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ллелепипед (куб) на чертеже.  Выполнять развёртку прямоугольного параллелепипеда (куба). Называть пространственную фигуру, изображённую на чертеже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ованности. Владение коммуникативными умениям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Тонна. Центнер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: тонна и центнер. Обозначения: т, ц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и учебных задач. </w:t>
            </w:r>
          </w:p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единицы  массы.  А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зировать задачу, устанавливать зависимость между величинами, взаимосвязь между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в информационной среде. Самостоятельное создание алгоритмов деятельности при решении проблем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.</w:t>
            </w:r>
            <w:r w:rsidRPr="009D4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использовать получаемую математическую подготовку в учебной деятельности при решении практических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возникающих в повседневной жизни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единицами массы: 1 т = 10 ц, 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9D47EF">
                <w:rPr>
                  <w:rFonts w:ascii="Times New Roman" w:hAnsi="Times New Roman" w:cs="Times New Roman"/>
                  <w:sz w:val="24"/>
                  <w:szCs w:val="24"/>
                </w:rPr>
                <w:t>1000 кг</w:t>
              </w:r>
            </w:smartTag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, 1 ц 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9D47EF">
                <w:rPr>
                  <w:rFonts w:ascii="Times New Roman" w:hAnsi="Times New Roman" w:cs="Times New Roman"/>
                  <w:sz w:val="24"/>
                  <w:szCs w:val="24"/>
                </w:rPr>
                <w:t>100 кг</w:t>
              </w:r>
            </w:smartTag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Зн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9D47EF">
                <w:rPr>
                  <w:rFonts w:ascii="Times New Roman" w:hAnsi="Times New Roman" w:cs="Times New Roman"/>
                  <w:sz w:val="24"/>
                  <w:szCs w:val="24"/>
                </w:rPr>
                <w:t>1 кг</w:t>
              </w:r>
            </w:smartTag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9D47EF">
                <w:rPr>
                  <w:rFonts w:ascii="Times New Roman" w:hAnsi="Times New Roman" w:cs="Times New Roman"/>
                  <w:sz w:val="24"/>
                  <w:szCs w:val="24"/>
                </w:rPr>
                <w:t>1 000 г</w:t>
              </w:r>
            </w:smartTag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9D47EF">
                <w:rPr>
                  <w:rFonts w:ascii="Times New Roman" w:hAnsi="Times New Roman" w:cs="Times New Roman"/>
                  <w:sz w:val="24"/>
                  <w:szCs w:val="24"/>
                </w:rPr>
                <w:t>1000 кг</w:t>
              </w:r>
            </w:smartTag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чебными задачами ученик может самостоятельно успешно справитьс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 в противоположных направлениях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х. Понятие о скорости сближения (удаления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Анализировать характер движения, представленного в текст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, и конструировать схему движения двух тел в одном или в разных направлениях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единицы скорости, времени,  длины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двух тел в противоположных направлениях: 1) из одной точки, 2) из двух точек (в случаях, когда тела уд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тся друг от друга). Вычислени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й между движу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ся телами через данные промежутки времен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ть результаты своей деятельности.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 Делать выводы на основ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в противоположных направлениях (из одного или из двух пунктов) и их решение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правильность хода решения и реальность ответа на вопрос задачи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Чит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ах, на диаграммах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ть р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Самостоятельно создает алгоритмы деятельности при решении проблем поискового характера.</w:t>
            </w:r>
            <w:r w:rsidRPr="009D4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о-следственные связи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 Закреплени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задачи с целью последующего планирования хода решения задачи. 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ов решения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лушает собеседника, ведет диалог. Делать выводы на основе анализа предъявленного банка данных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а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 (треугольная, четырёхугольная, пятиугольная и др.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моделях. Характеризовать пирамиду (название, число вершин, граней, рёбер). Различать: прямоугольный параллелепипед и пирамиду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ть пирамиду как пространственную фигуру. Находить вершину, основание, грани и ребра пирамиды. Находить изображение пирамиды на чертеже. Изготавливать развёртку пирамиды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конус, прямоугольный параллелепипед и пирамиду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, вершина, грани и рёбра пирамиды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ет (математический диктант) № 2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sz w:val="24"/>
                <w:szCs w:val="24"/>
              </w:rPr>
              <w:t>УПи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зличать: прямоугольный параллелепипед и пирамиду. 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, используя изученные приемы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ую фигуру, изображенную на чертеже или представленную в виде модели (многогранник, прямоугольный параллелепипед, куб, пирамида, конус,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)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ые действия в разных формах (практические работы, работа с моделями и др.)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 в противоположных направлениях (встречное движение)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двух тел: в противоположных направлениях, встречное движение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движения, представленного в тексте арифметической задачи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двух тел: в противоположных направлениях и встречное движение, из одного или из двух пунктов – и их решение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характер движения, представленного в тексте задачи, и конструировать схему движения двух тел в одном или в разных направлениях. Анализировать текст задачи с целью последующего планирования хода решения задачи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 Актуализирует свои знания для проведения простейших математических доказательств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тел: в противоположных направлениях и встречное движение, из одного или из двух пунктов – и их решение. Закреплени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несколько решений 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задачу, устанавливать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обственные суждения и давать им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  по теме «Задачи на движение в противоположных направлениях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bCs w:val="0"/>
                <w:sz w:val="24"/>
                <w:szCs w:val="24"/>
              </w:rPr>
              <w:t>УПи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 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ть р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4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писывать цифрами и сравнивать многозначные числа в пределах миллиона. Выполнять арифметические действия (сложение, вычитание) с многозначными числами в пределах миллиона, используя письменные приёмы</w:t>
            </w:r>
            <w:r w:rsidRPr="009D47E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ений. Отмечать точку с данными координатами в координат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углу,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записывать координаты точки. Различать периметр и площадь прямоугольника; выч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ует, 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 проблем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многозначного числа на однозначное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. Несложные устные вычисления с многозначными числами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водить письменный алгоритм умножения многозначного числа на однозначное число. Использовать алгоритм письменного умножения на однозначное число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ованности. Владение коммуникативными умениям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умножения многозначных чисел на однозначно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ОНМ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лгоритм письменного умножения. Использовать его в процессе выполнения практических упражнений. Анализировать текст задачи с целью последующего планирования хода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bCs w:val="0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многозначных чисел на однозначное число.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составлять задачи по данной схеме.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 Собирает требуемую информацию из указанных источников; фиксирует результаты разными способами; сравнивает и обобщает информацию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еодолевать трудности, доводить начатую работу до ее завершения. 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. Самостоятельная работ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исьменного умножения на однозначное число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ково-символические средства, в том числе модели и схемы для решения задач. Различает способ и результат действия; контролирует процесс и результаты деятельности. Высказывает своё предположение на основе работы с иллюстрацией учебника. 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многозначного числа на двузначное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на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умножения в случаях, сводимых к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в пределах 100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 алгоритм умножения многозначного числа на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учебной деятельности 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 действует в условиях успеха/ неуспеха. Собирать требуемую информацию из указанных 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еодолевать трудности, доводить начатую работу до е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зличать понятия: несколько решений и несколько способов решения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Формулировать свойства арифметических действий и применять их при вычислениях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работа с моделями). Моделировать ситуацию, иллюстрирующую данное арифметическое действи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с целью последующего планирования хода решения задачи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правильность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ами познания окружающего мира (обобщение). Прогнозировать результаты вычислений; контролировать свою деятельность.  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обственны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ждения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 Самостоятельная работ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моделирование)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многозначного числа на трехзначное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умножения в случаях, сводимых к действиям в пределах 100. Вычислять произведение чисел, используя письменны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ить письменный алгоритм умножения многозначного числа на трёхзначное число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 с многозначными числами, используя изученные приемы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сотрудничества с  учителем и учащимися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 при работе в группах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Вычислять произведение чисел, используя письменные алгоритмы умножения на трехзначное число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 Самостоятельное выделение и формулирование познавательной цели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скать и находить несколько вариантов решения задачи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Вычислять значения выражений с буквой со скобками и без них при заданном наборе значений этой буквы.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правильность хода решения и реальность ответа на вопрос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обобщение).  Актуализировать свои знания для проведения простейших математических доказательств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 коммуникативными умениями с целью реализации возможностей успешного сотрудничества с  учителем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результатов вычислений (с помощью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едение чисел, используя письменные алгоритмы умножения на трехзначное число.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ю деятельность: проверять правильность вычислений изученными способами. Различать понятия: несколько решений и несколько способов решения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ировать 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лгоритм решения составной арифметической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у составного числового выражения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осуществляет поиск и находит способы ее решения. Моде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ся в тексте задачи зависимости; планировать ход решения задачи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. Способность преодолевать трудности. Способность высказы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суждения и давать им обосновани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 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 5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«Письменные приемы умножения чисел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Создает модели изучаемых объектов с использованием знаково-символических средств. Адекватно оценивает результаты своей деятельности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Конус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Конус. Вершина, основание и боковая поверхность конус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(конус) на пространственных моделях. Характеризовать конус (название, вершина, основание)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ть конус как пространственную фигуру, его отли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чие от пирамиды. Находить и показывать вершину, основание и боковую поверхность конуса.  Находить изображение конуса на чертеже. Выполнять развёртку конуса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успеха/ неуспеха. Делает выводы на основе 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.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 в одном направлении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скорость, путь, время по формулам. Выбирать формулу для решения задачи на движение. Различать виды совместного движения двух тел,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словами отличие одного вида движения от другого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ировать р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зные виды совместного движения двух тел при решении задач на движение в одном направлении, в противоположных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х. Движение двух тел в одном направлении: 1) из одной точ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2) из двух точек. Решение задач.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мира (моделирование). Составляет план действий. Выполняет операцию контроля.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ет работу по заданному критерию. 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муникативными умениям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 (из одного или из двух пунктов) и их решени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ет операцию контроля. 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. Самостоятельная работ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bCs w:val="0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находит способы ее решения. Комментирует свои действия. Моделирует содержащиеся в тексте данные. Актуализирует свои знания для проведения простейших математических доказательств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вижения двух тел. Более сложные случаи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скорость,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правильность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ть р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ценивает учебные действия; определяет наиболее эффективные способы достижения результата. Комментирует свои действия. Распределяет работу в группе. 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ость в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и и углублении получаемых математических знаний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Истинные и ложные высказывания. Высказывания со словами «неверно, что…»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стинных и ложных высказываний. Анализировать структуру предъявленного высказывания, определять его истинность (ложность) и делать выводы об истинности или ложности составного высказывания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стинные и ложные высказывания. Значения высказыв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ний: И (истина), Л (ложь). Образование составного высказы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 помощью логической связки «неверно, что...» и опре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его истинност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сновными методами познания окружающего мира (моделирование). Комментирует свои действия. Работает в паре. 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чебными задачами ученик может самостоятельно успешно справитьс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…»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примеры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стинных и ложных высказываний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составной арифметической задачи. Вычислять значения числовых выражений, содержащих не боле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ины успешной/ неуспешной учебной деятельности и конструктивно действует в условиях успеха/ неуспеха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ует ситуацию, представленную в тексте арифметической задачи, в виде схемы (графа),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блицы, рисунк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ь в расширении и углублении получаемых математических знаний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стинные и ложные высказывания. Закреплени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примеры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стинных и ложных высказываний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высказывания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тинных и ложных высказываний. 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примеры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стинных и ложных высказываний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Образовывать составные высказывания с помощью логиче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вязок «и», «или», «если..., то...» и определять их 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тинность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, образованные из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 простых высказываний с помощью логических связок «и», «или» и их истинность. 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уктуру предъявленного составного высказывания,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водить примеры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стинных и ложных высказываний.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мира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блюдение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 «если..., то...» и их истинность. 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нализировать 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: практические работы, работа с моделями и др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ованности. Заинтересованность в расширении и углублении получаемых математических знаний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 «если..., то...» и их истинность. 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ет (математический диктант) №3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, используя изученные приемы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 с помощью логических слов-связок «и», «или», «если, то», «неверно, что»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примеры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стинных и ложных высказыван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 6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ысказывания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уктуру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йствия,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своей деятельности. 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еодоле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перебор вариантов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еребор вариантов. Наблюдение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 способом перебора возможных вариантов расстановки или расположения предме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в соответствии с условиями задач. Составлять таблицы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ованности. Заинтересованность в расширении и углублении получаемых математических знаний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ешение  логических задач перебором возможных вариантов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йства арифметических действий и применять их при вычислениях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обственные суждения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олее сложных логических задач перебором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х вариантов. Самостоятельная работ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sz w:val="24"/>
                <w:szCs w:val="24"/>
              </w:rPr>
              <w:lastRenderedPageBreak/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составные высказывания с помощью логических связок и определять их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инность. Находить и указывать все возможные варианты решения логической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задачу, устанавливать зависимость между величинами,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находит способы ее решения. Работает в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 с целью реализации возможностей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го сотрудничества с учителем и учащимися класса в коллективном обсуждении математических проблем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уммы на число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арифметических действий и применять их при вычислениях.  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деления суммы на число и использовать его при решении примеров и задач. Применять полученные знания для решения задач.  Контролировать и оценивать свою работу, её результат, делать выводы на будущее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работа с моделями). Анализирует свои действия и управляет ими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 арифметических действий и применять их при вычислениях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правильность хода решения и реальность ответа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сравнение)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1000, 10000, …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Деление на 1000, 10000,…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ть смысл приёмов деления на 1000, 1 0000, ... Упрощать вычисле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 случаях вида: 6 000: 1 200 на основе использования приёма деления чисел, запись которых оканчивается одним или несколькими нулями. 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чины успешной/ неуспешной учебной деятельности и конструктивно действовать в условиях успеха/ неуспеха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Деление на 1000, 10000, …  Отработка приема вычисления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ОПУЗП 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прощать вычисле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 случаях вида: </w:t>
            </w:r>
          </w:p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6 000 : 1 200 на основе использования приёма деления чисел, запись которых оканчивается одним или несколькими нулями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 Моделировать ситуацию, иллюстрирующую данное арифметическое действие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Деление на 1000, 10000, … Решение задач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bCs w:val="0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 Формулировать свойства арифметических действий и применять их при вычислениях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 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 7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многозначного числа на однозначное. Деление на 10, 100, 1000…»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, используя изученные приемы. Выполнять умножение и деление многозначного числа на трёхзначное число, используя письменные приёмы выч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Решать арифметические задачи разных видов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Масштабы географических карт. Решение задач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роить несложный план участка местности прямоугольной формы в данном масштабе. Выполнять расчёты: находить действительные размеры отрезка, длину отрезка на плане, определять масштаб плана; решать аналогичные задачи с использованием географической карты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еличины, выраженные в разных единицах. Объяснять, как выполнено деление, пользуясь планом. Выполнять деление с объяснением. Понимать, что такое м</w:t>
            </w:r>
            <w:r w:rsidRPr="009D47EF">
              <w:rPr>
                <w:rStyle w:val="FontStyle22"/>
                <w:sz w:val="24"/>
                <w:szCs w:val="24"/>
              </w:rPr>
              <w:t>асштабы географических карт. Ре</w:t>
            </w:r>
            <w:r w:rsidRPr="009D47EF">
              <w:rPr>
                <w:rStyle w:val="FontStyle22"/>
                <w:sz w:val="24"/>
                <w:szCs w:val="24"/>
              </w:rPr>
              <w:softHyphen/>
              <w:t>шение задач, связанных с масштабом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авит и формулирует проблему, самостоятельно создает алгоритмы деятельности при решении проблем творческого и поискового характера. Ищет и выделяет необходимую информацию. Контролирует и оценивает процесс и результат деятельности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Обобщение: запись свойств арифметических действий с использованием букв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bCs w:val="0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арифметических действий и применять их при вычислениях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Контролирует свою деятельность:  обнаруживает и устраняет ошибки логического характера (в ходе решения) и ошибки вычислительного характер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8</w:t>
            </w:r>
            <w:r w:rsidRPr="009D4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за 3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и деление многозначного числа, используя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приёмы выч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</w:t>
            </w:r>
            <w:r w:rsidRPr="009D47EF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задачи, содержащие зависимость: между скоростью, временем и путём при прямолинейном равномерном движени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арифметические задачи, связанные с движением (в том числ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овместное движение двух тел). Выполнять четыре арифметических действия с многозначными числами в пределах миллиона, используя письменные приёмы</w:t>
            </w:r>
            <w:r w:rsidRPr="009D47E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находит способы е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самоорганизованности. Заинтересованность в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и и углублении получаемых математических знаний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Цилиндр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 и различать пространственные фигуры (цилиндр) на пространственных моделях. Характеризовать цилиндр (название основания, боковая поверхность). Различать цилиндр и конус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илиндр как пространственную фигуру.  Находить и показывать основания и боковую поверхность цилиндра. Изображать цилиндр на плоскости. 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(наблюдение). Планирует, контролирует и оценивает учебные действия; определяет наиболее эффективные способы достижения результата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 Способность к самоорганизованности. Владение коммуникативными умениям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зличать: цилиндр и конус, 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ть развёртку цилиндра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ение на однозначное число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Несложные устные вычисления с многозначными числами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выполнения арифметических действий с многозначными числами: письменный алгоритм деления многозначного числа на однозначное число. Формулировать свойства арифметических действий и применять их при вычисления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 Актуализирует свои знания для проведения простейших математических доказательств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проблем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однозначное число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  Актуализировать свои знания для проведения простейших математических доказательств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двузначное число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деления в случаях, сводимых к действиям в пределах 100. Вычислять частное чисел, используя письменные алгоритмы деления на двузначное число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алгоритм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деления многозначного числа на двузначное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 познания окружающего мира (сравнение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ми умениями с целью реализации возможностей успешного сотрудничества с учителем и учащимися класса при работе в парах. 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многозначными числами. Вычислять значения числовых выражений, содержащих не более шести арифметических действий. 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результатов вычислений (с помощью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действиям в пределах 100. Вычислять частно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вычисления и делать проверку. Совершенствовать вычислительные навыки, умение реш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учебные действия; определяет наиболее эффективные способы достижения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. Анализ объектов с целью выделения признаков (существенных, несущественных)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на двузначное число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sz w:val="24"/>
                <w:szCs w:val="24"/>
              </w:rPr>
              <w:t>УПи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учебными задачами можно успешно справиться самостоятельно. 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трехзначное число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алгоритм письменного деления многозначного числа на трехзначное, объяснять каждый шаг. Выполнять письменное деление многозначных чисел на трехзначные, опираясь на знание алгоритмов письменного выполнения действия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. Осуществлять пошаговый 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использует математическую речь для решения разнообразных коммуникативных задач. Постановка и формулирование проблемы, самостоятельное создание алгоритмов деятельности при решении проблем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обственные суждения и давать им обосновани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трехзначное число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ПУЗП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и делать проверку. Совершенствовать вычислительные навыки, умение решать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успеха/ неуспеха. Анализ объектов с целью выделения признаков (существенных, несущественных)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при работе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 парах. 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трехзначное число. Закрепление приема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 Анализ объектов с целью выделения признаков (существенных, несущественных)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ычислений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sz w:val="24"/>
                <w:szCs w:val="24"/>
              </w:rPr>
              <w:lastRenderedPageBreak/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правильность хода решения и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ьность ответа на вопрос задачи.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информационной среде.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модели изучаемых объектов с использованием знаково-символических средств. 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самоорганизованности.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. Высказывать собственные суждения и давать им обосновани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на трехзначное число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ый </w:t>
            </w:r>
          </w:p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числения неизвестных компонентов арифметических действий (слагаемого, множителя, уменьшаемого, вычитаемого, делимого, делителя)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 центра качества образования</w:t>
            </w:r>
            <w:r w:rsidRPr="009D47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падает с контрольной работой  №9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и деление многозначного числа на трёхзначное число, используя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приёмы выч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четыре арифметических действия (сложение, вычитание, умножени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9D47E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ений. Решать арифметические задачи разных видов (в том ч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результаты своей деятельности. Активно использует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ую речь для решения разнообразных коммуникативных задач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отрезка на 2, 4, 8 равных частей с помощью циркуля и линейки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Деление отрезка на 2, 4, 8 равных частей с помощью циркуля и линейки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Воспроизводить алгоритм деления отрезка на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практические задачи, связанные с делением отрез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ка на равные части, с использованием циркуля и линейк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еления отрезка на равные части с помощью циркуля и линейки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(наблюдение, равнение, анализ, синтез, обобщение, моделирование). Контролировать свою деятельность: проверять правильность выполнения вычислений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ми способами. 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, работе в парах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Деление отрезка на 2, 4, 8 равных частей с помощью циркуля и линейки (в том числе отрезка заданной длины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ы деления отрезка на равные части с помощью циркуля и линейк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равного данному, с помощью циркуля и линейки. Формулировать свойства арифметических действий и применять их при вычислениях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неизвестного числа в равенствах вида: х + 5 = 7, х ·  5 = 5, х – 5 = 7, х : 5 = 15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, содержащее букву. Нахождение неизвестного числа в равенствах вида: х + 5 = 7, х ·  5 = 5, х – 5 = 7, х : 5 = 15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лич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числовое и буквенное равенства.  Применять п</w:t>
            </w:r>
            <w:r w:rsidRPr="009D47EF">
              <w:rPr>
                <w:rStyle w:val="FontStyle22"/>
                <w:sz w:val="24"/>
                <w:szCs w:val="24"/>
              </w:rPr>
              <w:t>равила нахождения неизвестных компонентов арифмети</w:t>
            </w:r>
            <w:r w:rsidRPr="009D47EF">
              <w:rPr>
                <w:rStyle w:val="FontStyle22"/>
                <w:sz w:val="24"/>
                <w:szCs w:val="24"/>
              </w:rPr>
              <w:softHyphen/>
              <w:t xml:space="preserve">ческих действий </w:t>
            </w:r>
            <w:r w:rsidRPr="009D47EF">
              <w:rPr>
                <w:rStyle w:val="FontStyle22"/>
                <w:sz w:val="24"/>
                <w:szCs w:val="24"/>
              </w:rPr>
              <w:lastRenderedPageBreak/>
              <w:t>(первого слагаемого, первого множителя, уменьшаемого и делимого)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Вычислять неизвестные компоненты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арифметических действий)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учащимися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при работе в парах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, содержащимися в аналогичных равенствах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 Вычислять неизвестные компоненты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уквенных равенств.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буквенные равенства в соответствии с заданными условиями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и буквенное равенства. Вычислять значения числовых выражений, содержащих не более шести арифметических действий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у составного числового выражения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учебные действия; определяет наиболее эффективные способы достижения результата. Контролировать свою деятельность: проверя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выполнения вычислений изученными способами.  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использовать полученную математическую подготовку при итоговой диагностике. 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Style w:val="36"/>
                <w:rFonts w:ascii="Times New Roman" w:eastAsiaTheme="minorEastAsia" w:hAnsi="Times New Roman"/>
                <w:sz w:val="24"/>
                <w:szCs w:val="24"/>
              </w:rPr>
              <w:t>УОиС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неизвестные компоненты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ет результаты своей деятельности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Угол и его обозначение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Угол и его обозначение. </w:t>
            </w: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 «Решение задач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Изображать угол и обозначать его буквами латинского алфавита. Читать обозначения углов.  Находить и показывать вершину и стороны угла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. Сравнивать углы способом наложения, используя модел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актическая </w:t>
            </w: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работа.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равнение углов наложением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ет (математический диктант) №4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бини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ный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и назы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стны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, используя изученные приемы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 и виды треугольников.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 учебны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разных формах (практические работы, работа с моделями и др.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зованности. Владение коммуникативными умениям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Виды углов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углы: острый, прямой, тупой. 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 и виды треугольников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«Угол и его обозначение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 и виды треугольников. Формулировать свойства арифметических действий и применять их при вычислениях. Сравнивать углы способом наложения, используя модел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ет  учебные действия в разных формах (практические работы, работа с моделями и др.)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ованности. Владение коммуникативными умениям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неизвестного числа в равенствах вида: 8 + х = 16, 8 ·  х = 16, 8 – х = 2, 8 :  х = 2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8 + х = 16, 8 ·  х = 16, 8 – х = 2, 8 : х = 2. Вычисления с многозначными числами, содержащимися в аналогичных равенствах. Составление буквенных равенств.  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неизвестные компоненты арифметических действий. Правила нахождения неизвестных компонентов арифмети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действий (второго слагаемого, второго множителя, вы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емого и делителя)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 «Применение правил нахождения неизвестных компонентов арифметических действий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буквенные равенства в соответствии с заданными условиями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правильность хода решения и реальность ответа на вопрос задачи.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ять неизвестные компоненты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 групповой работе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и буквенное равенства.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</w:t>
            </w: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, выбирать и объяснять выбор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 и выделяет  необходимую информацию; анализирует объекты с целью выделения признаков (существенных, несущественных)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 10</w:t>
            </w:r>
            <w:r w:rsidRPr="009D47EF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«Письменные приемы вычислений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КЗ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Виды треугольников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иды треугольников в зависимости от видов их углов (остроугольные, прямоугольные, тупоугольные), от длин сторон (разносторонние, равнобедренные, равносторонние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зличать виды углов и виды треугольников: 1) по видам углов (остроугольный, прямоугольный, тупоугольный); 2) по длинам сторон (разно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ронний, равносторонний, равнобедренный).</w:t>
            </w:r>
          </w:p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ая </w:t>
            </w:r>
            <w:r w:rsidRPr="009D4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верочная работ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 «Виды углов и треугольников»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бини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ванный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и назы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виды углов 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треугольников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 познания окружающего мира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Точное и приближенное значение величины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Точное и приближенное значение величины. Запись приближённых значений величин с использованием знака ≈ (АВ ≈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D47EF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, t ≈ 3 мин, v ≈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9D47EF">
                <w:rPr>
                  <w:rFonts w:ascii="Times New Roman" w:hAnsi="Times New Roman" w:cs="Times New Roman"/>
                  <w:sz w:val="24"/>
                  <w:szCs w:val="24"/>
                </w:rPr>
                <w:t>200 км/ч</w:t>
              </w:r>
            </w:smartTag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зличать понятия «точное» и «приближённое» значение величины. Читать записи, содержащие знак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точности измерений. Понятие 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D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точности измерений и её оценке. Источники ошибок при измерении величин. Понятие о приближённых значениях величины (с недостатком, с избытком). Запись результатов измерения с использованием знака (пример: </w:t>
            </w:r>
            <w:r w:rsidRPr="009D47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 ~</w:t>
            </w:r>
            <w:r w:rsidRPr="009D47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9D47EF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точность измерений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 Делать выводы на основе анализа предъявленного банка данных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длины, массы, времени, площади с указанной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ЗиУ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«точное» и «приближённое» значение величины.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равильность хода решения и реальность ответа на вопрос задачи.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Име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точности измерений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, выраженных в одинаковых единицах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точность измерений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учебные действия; определяет наиболее эффективные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достижения результата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использовать полученную математическую подготовку при итоговой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е. </w:t>
            </w: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11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З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9D47E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числений. Решать арифметические задачи разных видов (в том чис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 задачи, содержащие зависимость: между ценой, количеством и стоимостью товара; между скоростью, временем и путём при прямолинейном равномерном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)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ет результаты своей деятельности. Выделение и осознание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</w:tr>
      <w:tr w:rsidR="009D47EF" w:rsidRPr="009D47EF" w:rsidTr="009D47EF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отрезка, равного данному</w:t>
            </w:r>
          </w:p>
          <w:p w:rsidR="009D47EF" w:rsidRPr="009D47EF" w:rsidRDefault="009D47EF" w:rsidP="009D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строение отрезка, равного данному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УОНМ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алгоритм деления отрезка на равные части. 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прямоугольника, равных данным, с помощью циркуля и линейки. Построение отрезка, равного данному, с помощью циркуля и линейки (без использования шкалы). Задачи на нахождение длины ломаной и периметра многоугольника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 Учебное 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Построение отрезка, равного данному, с помощью циркуля и линейки (в том числе отрезка заданной длины)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алгоритм деления отрезка на равные части. Воспроизводить способ построения прямоугольника с 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циркуля и линейки.</w:t>
            </w: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ислять периметр треугольника, прямоугольника и квадрата, площадь прямоугольника и квадрата.</w:t>
            </w:r>
            <w:r w:rsidRPr="009D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Выполняет  учебные действия в разных формах (практические работы, работа с моделями и др.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рганизованности. Владение коммуникативными умениями.</w:t>
            </w:r>
          </w:p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EF" w:rsidRPr="009D47EF" w:rsidTr="009D47EF">
        <w:trPr>
          <w:trHeight w:val="20"/>
        </w:trPr>
        <w:tc>
          <w:tcPr>
            <w:tcW w:w="18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-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7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.</w:t>
            </w:r>
          </w:p>
        </w:tc>
        <w:tc>
          <w:tcPr>
            <w:tcW w:w="377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D47EF" w:rsidRPr="009D47EF" w:rsidRDefault="009D47EF" w:rsidP="009D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7EF" w:rsidRPr="009D47EF" w:rsidRDefault="009D47EF" w:rsidP="009D47EF">
      <w:pPr>
        <w:rPr>
          <w:rFonts w:ascii="Times New Roman" w:hAnsi="Times New Roman" w:cs="Times New Roman"/>
          <w:sz w:val="24"/>
          <w:szCs w:val="24"/>
        </w:rPr>
      </w:pPr>
    </w:p>
    <w:p w:rsidR="00E050D0" w:rsidRPr="009D47EF" w:rsidRDefault="00E050D0" w:rsidP="00E050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50D0" w:rsidRPr="009D47EF" w:rsidSect="009D47E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88" w:rsidRDefault="00111988" w:rsidP="00E050D0">
      <w:pPr>
        <w:spacing w:after="0" w:line="240" w:lineRule="auto"/>
      </w:pPr>
      <w:r>
        <w:separator/>
      </w:r>
    </w:p>
  </w:endnote>
  <w:endnote w:type="continuationSeparator" w:id="0">
    <w:p w:rsidR="00111988" w:rsidRDefault="00111988" w:rsidP="00E0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88" w:rsidRDefault="00111988" w:rsidP="00E050D0">
      <w:pPr>
        <w:spacing w:after="0" w:line="240" w:lineRule="auto"/>
      </w:pPr>
      <w:r>
        <w:separator/>
      </w:r>
    </w:p>
  </w:footnote>
  <w:footnote w:type="continuationSeparator" w:id="0">
    <w:p w:rsidR="00111988" w:rsidRDefault="00111988" w:rsidP="00E0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125"/>
    <w:rsid w:val="00022388"/>
    <w:rsid w:val="000322D3"/>
    <w:rsid w:val="000848D9"/>
    <w:rsid w:val="000D1260"/>
    <w:rsid w:val="00111988"/>
    <w:rsid w:val="00141C9B"/>
    <w:rsid w:val="001C5125"/>
    <w:rsid w:val="00281E1D"/>
    <w:rsid w:val="005C5F03"/>
    <w:rsid w:val="006F6BBC"/>
    <w:rsid w:val="00722C1A"/>
    <w:rsid w:val="00724F16"/>
    <w:rsid w:val="007846C2"/>
    <w:rsid w:val="00830896"/>
    <w:rsid w:val="0089788D"/>
    <w:rsid w:val="008B14B0"/>
    <w:rsid w:val="008B1EA6"/>
    <w:rsid w:val="00932F17"/>
    <w:rsid w:val="0097317D"/>
    <w:rsid w:val="009963C8"/>
    <w:rsid w:val="009D47EF"/>
    <w:rsid w:val="00A46C71"/>
    <w:rsid w:val="00AA0908"/>
    <w:rsid w:val="00AB396D"/>
    <w:rsid w:val="00C32EDF"/>
    <w:rsid w:val="00D537E1"/>
    <w:rsid w:val="00D60D68"/>
    <w:rsid w:val="00DC2E19"/>
    <w:rsid w:val="00E0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AC4CEA"/>
  <w15:docId w15:val="{9C0D097E-BABB-4B34-8908-947E9284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4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D4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D47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9D47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9D47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1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jus">
    <w:name w:val="ajus"/>
    <w:basedOn w:val="a"/>
    <w:rsid w:val="0008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E0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0D0"/>
  </w:style>
  <w:style w:type="paragraph" w:styleId="a6">
    <w:name w:val="footer"/>
    <w:basedOn w:val="a"/>
    <w:link w:val="a7"/>
    <w:unhideWhenUsed/>
    <w:rsid w:val="00E0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0D0"/>
  </w:style>
  <w:style w:type="character" w:customStyle="1" w:styleId="10">
    <w:name w:val="Заголовок 1 Знак"/>
    <w:basedOn w:val="a0"/>
    <w:link w:val="1"/>
    <w:rsid w:val="009D47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47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D47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D47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D47E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8">
    <w:name w:val="Strong"/>
    <w:qFormat/>
    <w:rsid w:val="009D47EF"/>
    <w:rPr>
      <w:b/>
      <w:bCs/>
    </w:rPr>
  </w:style>
  <w:style w:type="paragraph" w:styleId="a9">
    <w:name w:val="Body Text Indent"/>
    <w:basedOn w:val="a"/>
    <w:link w:val="aa"/>
    <w:rsid w:val="009D47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9D47E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note text"/>
    <w:basedOn w:val="a"/>
    <w:link w:val="ac"/>
    <w:semiHidden/>
    <w:rsid w:val="009D4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D47EF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9D47EF"/>
    <w:rPr>
      <w:vertAlign w:val="superscript"/>
    </w:rPr>
  </w:style>
  <w:style w:type="paragraph" w:styleId="ae">
    <w:name w:val="Normal (Web)"/>
    <w:basedOn w:val="a"/>
    <w:rsid w:val="009D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9D47EF"/>
  </w:style>
  <w:style w:type="paragraph" w:customStyle="1" w:styleId="Style18">
    <w:name w:val="Style18"/>
    <w:basedOn w:val="a"/>
    <w:rsid w:val="009D47E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9D47E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9D47E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9D47E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9D47E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9D47E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9D47EF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9D47E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9D47E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D47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47EF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D47EF"/>
  </w:style>
  <w:style w:type="paragraph" w:customStyle="1" w:styleId="Zag2">
    <w:name w:val="Zag_2"/>
    <w:basedOn w:val="a"/>
    <w:rsid w:val="009D47E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9D47EF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1">
    <w:name w:val="Font Style41"/>
    <w:rsid w:val="009D47E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9D47EF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6">
    <w:name w:val="Font Style56"/>
    <w:rsid w:val="009D47EF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9D47EF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9D47EF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9D47EF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4">
    <w:name w:val="Font Style44"/>
    <w:rsid w:val="009D47E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9D47E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9">
    <w:name w:val="Font Style49"/>
    <w:rsid w:val="009D47EF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9D47EF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9D47E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4">
    <w:name w:val="Font Style54"/>
    <w:rsid w:val="009D47EF"/>
    <w:rPr>
      <w:rFonts w:ascii="Sylfaen" w:hAnsi="Sylfaen" w:cs="Sylfaen"/>
      <w:b/>
      <w:bCs/>
      <w:sz w:val="28"/>
      <w:szCs w:val="28"/>
    </w:rPr>
  </w:style>
  <w:style w:type="table" w:styleId="af0">
    <w:name w:val="Table Grid"/>
    <w:basedOn w:val="a1"/>
    <w:rsid w:val="009D4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9D47EF"/>
    <w:rPr>
      <w:i/>
      <w:iCs/>
    </w:rPr>
  </w:style>
  <w:style w:type="character" w:styleId="af2">
    <w:name w:val="Hyperlink"/>
    <w:rsid w:val="009D47EF"/>
    <w:rPr>
      <w:color w:val="0000FF"/>
      <w:u w:val="single"/>
    </w:rPr>
  </w:style>
  <w:style w:type="paragraph" w:customStyle="1" w:styleId="bkmisc">
    <w:name w:val="bk_misc"/>
    <w:basedOn w:val="a"/>
    <w:rsid w:val="009D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rsid w:val="009D47EF"/>
    <w:rPr>
      <w:color w:val="800080"/>
      <w:u w:val="single"/>
    </w:rPr>
  </w:style>
  <w:style w:type="character" w:customStyle="1" w:styleId="Zag11">
    <w:name w:val="Zag_11"/>
    <w:rsid w:val="009D47EF"/>
  </w:style>
  <w:style w:type="paragraph" w:customStyle="1" w:styleId="Zag3">
    <w:name w:val="Zag_3"/>
    <w:basedOn w:val="a"/>
    <w:rsid w:val="009D47E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21">
    <w:name w:val="Body Text Indent 2"/>
    <w:basedOn w:val="a"/>
    <w:link w:val="22"/>
    <w:rsid w:val="009D47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47EF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D47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9D47E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6">
    <w:name w:val="Основной текст Знак"/>
    <w:basedOn w:val="a0"/>
    <w:link w:val="af5"/>
    <w:rsid w:val="009D47EF"/>
    <w:rPr>
      <w:rFonts w:ascii="Times New Roman" w:eastAsia="Times New Roman" w:hAnsi="Times New Roman" w:cs="Times New Roman"/>
      <w:b/>
      <w:bCs/>
    </w:rPr>
  </w:style>
  <w:style w:type="paragraph" w:customStyle="1" w:styleId="Style17">
    <w:name w:val="Style17"/>
    <w:basedOn w:val="a"/>
    <w:rsid w:val="009D47E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9D47E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9D47E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9D47E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D47E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D47E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D47E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D47E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D47E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D47E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D47E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9D47E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D47E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D47E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9D47E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9D47E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9D47E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9D47E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9D47E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9D47E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9D47EF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9D47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D47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51">
    <w:name w:val="Font Style51"/>
    <w:rsid w:val="009D47E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9D47E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9D47EF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9D47E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9D47E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9D47E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9D47EF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9D47E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9D47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FontStyle63">
    <w:name w:val="Font Style63"/>
    <w:rsid w:val="009D47E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9D47E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9D47E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9D47E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58">
    <w:name w:val="Font Style58"/>
    <w:rsid w:val="009D47E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9D47E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9D47E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64">
    <w:name w:val="Font Style64"/>
    <w:rsid w:val="009D47E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9D47E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9D47E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9D47E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9D47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70">
    <w:name w:val="Font Style70"/>
    <w:rsid w:val="009D47E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9D47E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9D47E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9D47E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6">
    <w:name w:val="Стиль3 Знак"/>
    <w:link w:val="35"/>
    <w:rsid w:val="009D47EF"/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FontStyle15">
    <w:name w:val="Font Style15"/>
    <w:rsid w:val="009D47E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9D47E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9D47EF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9D47E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9D47EF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9D47E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9D47E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9D47EF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9D47EF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9D47E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9D47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21">
    <w:name w:val="Font Style121"/>
    <w:rsid w:val="009D47E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9D47E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9D47E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1">
    <w:name w:val="Font Style21"/>
    <w:rsid w:val="009D47EF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9D47EF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1078-37E6-4213-8E77-69B0E6E5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9</Pages>
  <Words>21045</Words>
  <Characters>119960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dcterms:created xsi:type="dcterms:W3CDTF">2014-07-26T07:06:00Z</dcterms:created>
  <dcterms:modified xsi:type="dcterms:W3CDTF">2021-05-03T06:27:00Z</dcterms:modified>
</cp:coreProperties>
</file>